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0349" w14:textId="38ED211B" w:rsidR="00A400DA" w:rsidRDefault="00A400DA" w:rsidP="00A400DA">
      <w:pPr>
        <w:spacing w:after="0"/>
        <w:rPr>
          <w:b/>
        </w:rPr>
      </w:pPr>
      <w:r w:rsidRPr="00E81AF4">
        <w:rPr>
          <w:b/>
        </w:rPr>
        <w:t>20</w:t>
      </w:r>
      <w:r w:rsidR="00C224C7">
        <w:rPr>
          <w:b/>
        </w:rPr>
        <w:t>2</w:t>
      </w:r>
      <w:r w:rsidR="0022669B">
        <w:rPr>
          <w:b/>
        </w:rPr>
        <w:t>6</w:t>
      </w:r>
      <w:r w:rsidR="00E42151" w:rsidRPr="00E81AF4">
        <w:rPr>
          <w:b/>
        </w:rPr>
        <w:t xml:space="preserve"> </w:t>
      </w:r>
      <w:r w:rsidR="00591B16">
        <w:rPr>
          <w:b/>
        </w:rPr>
        <w:t>–</w:t>
      </w:r>
      <w:r w:rsidR="00E42151" w:rsidRPr="00E81AF4">
        <w:rPr>
          <w:b/>
        </w:rPr>
        <w:t xml:space="preserve"> 20</w:t>
      </w:r>
      <w:r w:rsidR="00D335FA">
        <w:rPr>
          <w:b/>
        </w:rPr>
        <w:t>2</w:t>
      </w:r>
      <w:r w:rsidR="0022669B">
        <w:rPr>
          <w:b/>
        </w:rPr>
        <w:t>7</w:t>
      </w:r>
      <w:r w:rsidR="00D845FB">
        <w:rPr>
          <w:b/>
        </w:rPr>
        <w:t xml:space="preserve"> Special and Course Fees</w:t>
      </w:r>
    </w:p>
    <w:p w14:paraId="0283B634" w14:textId="77777777" w:rsidR="00E81AF4" w:rsidRPr="00F25280" w:rsidRDefault="00E81AF4" w:rsidP="00A400DA">
      <w:pPr>
        <w:spacing w:after="0"/>
        <w:rPr>
          <w:b/>
          <w:sz w:val="18"/>
          <w:szCs w:val="18"/>
        </w:rPr>
      </w:pPr>
    </w:p>
    <w:p w14:paraId="11F1A297" w14:textId="77777777" w:rsidR="00EE1D3F" w:rsidRPr="00E81AF4" w:rsidRDefault="00E81AF4" w:rsidP="00A400DA">
      <w:pPr>
        <w:spacing w:after="0"/>
        <w:rPr>
          <w:b/>
        </w:rPr>
      </w:pPr>
      <w:r>
        <w:rPr>
          <w:b/>
        </w:rPr>
        <w:t>Special Fees:</w:t>
      </w:r>
    </w:p>
    <w:tbl>
      <w:tblPr>
        <w:tblStyle w:val="LightShading"/>
        <w:tblW w:w="0" w:type="auto"/>
        <w:tblLook w:val="0480" w:firstRow="0" w:lastRow="0" w:firstColumn="1" w:lastColumn="0" w:noHBand="0" w:noVBand="1"/>
      </w:tblPr>
      <w:tblGrid>
        <w:gridCol w:w="3078"/>
        <w:gridCol w:w="3780"/>
        <w:gridCol w:w="1962"/>
      </w:tblGrid>
      <w:tr w:rsidR="005721EB" w:rsidRPr="00A317FE" w14:paraId="690CC04C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7DF73495" w14:textId="77777777" w:rsidR="005721EB" w:rsidRPr="00A317FE" w:rsidRDefault="005721EB" w:rsidP="00D9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EES:</w:t>
            </w:r>
          </w:p>
        </w:tc>
        <w:tc>
          <w:tcPr>
            <w:tcW w:w="1962" w:type="dxa"/>
          </w:tcPr>
          <w:p w14:paraId="0FA932C1" w14:textId="77777777" w:rsidR="005721EB" w:rsidRPr="002C7AE5" w:rsidRDefault="005721EB" w:rsidP="00D96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5721EB" w:rsidRPr="00A317FE" w14:paraId="03694A69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293A0791" w14:textId="77777777" w:rsidR="005721EB" w:rsidRPr="00A317FE" w:rsidRDefault="005721EB" w:rsidP="00D96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  <w:r w:rsidRPr="00A317FE">
              <w:rPr>
                <w:b w:val="0"/>
                <w:sz w:val="20"/>
                <w:szCs w:val="20"/>
              </w:rPr>
              <w:t>raduate</w:t>
            </w:r>
          </w:p>
        </w:tc>
        <w:tc>
          <w:tcPr>
            <w:tcW w:w="1962" w:type="dxa"/>
          </w:tcPr>
          <w:p w14:paraId="324104FE" w14:textId="54F52757" w:rsidR="005721EB" w:rsidRPr="00C246CA" w:rsidRDefault="006E2BFE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6097">
              <w:rPr>
                <w:sz w:val="20"/>
                <w:szCs w:val="20"/>
              </w:rPr>
              <w:t>5</w:t>
            </w:r>
            <w:r w:rsidR="005721EB" w:rsidRPr="00C246CA">
              <w:rPr>
                <w:sz w:val="20"/>
                <w:szCs w:val="20"/>
              </w:rPr>
              <w:t>.00</w:t>
            </w:r>
          </w:p>
        </w:tc>
      </w:tr>
      <w:tr w:rsidR="005721EB" w:rsidRPr="00A317FE" w14:paraId="434354FD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79585237" w14:textId="77777777" w:rsidR="005721EB" w:rsidRPr="009B2F72" w:rsidRDefault="005721EB" w:rsidP="00D96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ational</w:t>
            </w:r>
          </w:p>
        </w:tc>
        <w:tc>
          <w:tcPr>
            <w:tcW w:w="1962" w:type="dxa"/>
          </w:tcPr>
          <w:p w14:paraId="4C571166" w14:textId="197D7A8F" w:rsidR="005721EB" w:rsidRPr="00C246CA" w:rsidRDefault="00126188" w:rsidP="00D96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6097">
              <w:rPr>
                <w:sz w:val="20"/>
                <w:szCs w:val="20"/>
              </w:rPr>
              <w:t>5</w:t>
            </w:r>
            <w:r w:rsidR="005721EB" w:rsidRPr="00C246CA">
              <w:rPr>
                <w:sz w:val="20"/>
                <w:szCs w:val="20"/>
              </w:rPr>
              <w:t>.00</w:t>
            </w:r>
          </w:p>
        </w:tc>
      </w:tr>
      <w:tr w:rsidR="005721EB" w:rsidRPr="00A317FE" w14:paraId="32ED00DD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09204D13" w14:textId="77777777" w:rsidR="005721EB" w:rsidRPr="006A6CC7" w:rsidRDefault="006A6CC7" w:rsidP="00D96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3739793E" w14:textId="35C339F7" w:rsidR="005721EB" w:rsidRPr="00C246CA" w:rsidRDefault="006E2BFE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6097">
              <w:rPr>
                <w:sz w:val="20"/>
                <w:szCs w:val="20"/>
              </w:rPr>
              <w:t>5</w:t>
            </w:r>
            <w:r w:rsidR="006A6CC7" w:rsidRPr="00C246CA">
              <w:rPr>
                <w:sz w:val="20"/>
                <w:szCs w:val="20"/>
              </w:rPr>
              <w:t>.00</w:t>
            </w:r>
          </w:p>
        </w:tc>
      </w:tr>
      <w:tr w:rsidR="006A6CC7" w:rsidRPr="00C246CA" w14:paraId="1DCBF01D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4946E0BF" w14:textId="77777777" w:rsidR="006A6CC7" w:rsidRPr="00C246CA" w:rsidRDefault="00C246CA" w:rsidP="005579F5">
            <w:pPr>
              <w:rPr>
                <w:b w:val="0"/>
                <w:sz w:val="20"/>
                <w:szCs w:val="20"/>
              </w:rPr>
            </w:pPr>
            <w:r w:rsidRPr="00C246CA">
              <w:rPr>
                <w:b w:val="0"/>
                <w:sz w:val="20"/>
                <w:szCs w:val="20"/>
              </w:rPr>
              <w:t>Housing</w:t>
            </w:r>
          </w:p>
        </w:tc>
        <w:tc>
          <w:tcPr>
            <w:tcW w:w="1962" w:type="dxa"/>
          </w:tcPr>
          <w:p w14:paraId="3F28DDA6" w14:textId="2DFB356E" w:rsidR="006A6CC7" w:rsidRPr="00C246CA" w:rsidRDefault="00E2487F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6097">
              <w:rPr>
                <w:sz w:val="20"/>
                <w:szCs w:val="20"/>
              </w:rPr>
              <w:t>15</w:t>
            </w:r>
            <w:r w:rsidR="00C246CA" w:rsidRPr="00C246CA">
              <w:rPr>
                <w:sz w:val="20"/>
                <w:szCs w:val="20"/>
              </w:rPr>
              <w:t>.00</w:t>
            </w:r>
          </w:p>
        </w:tc>
      </w:tr>
      <w:tr w:rsidR="00E27805" w:rsidRPr="00396BBE" w14:paraId="5B659FD2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33C754F7" w14:textId="77777777" w:rsidR="00E27805" w:rsidRPr="00396BBE" w:rsidRDefault="00E27805" w:rsidP="005579F5">
            <w:pPr>
              <w:rPr>
                <w:sz w:val="10"/>
                <w:szCs w:val="10"/>
              </w:rPr>
            </w:pPr>
          </w:p>
        </w:tc>
        <w:tc>
          <w:tcPr>
            <w:tcW w:w="1962" w:type="dxa"/>
          </w:tcPr>
          <w:p w14:paraId="011345B3" w14:textId="77777777" w:rsidR="00E27805" w:rsidRPr="00396BBE" w:rsidRDefault="00E27805" w:rsidP="00557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highlight w:val="yellow"/>
              </w:rPr>
            </w:pPr>
          </w:p>
        </w:tc>
      </w:tr>
      <w:tr w:rsidR="00C9083C" w:rsidRPr="00A317FE" w14:paraId="58A78BD7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64B1132E" w14:textId="77777777" w:rsidR="00C9083C" w:rsidRPr="00A317FE" w:rsidRDefault="00676818" w:rsidP="0055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ION FEES:</w:t>
            </w:r>
          </w:p>
        </w:tc>
        <w:tc>
          <w:tcPr>
            <w:tcW w:w="1962" w:type="dxa"/>
          </w:tcPr>
          <w:p w14:paraId="7839B37C" w14:textId="77777777" w:rsidR="00C9083C" w:rsidRPr="002C7AE5" w:rsidRDefault="00C9083C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F30C7D" w:rsidRPr="00A317FE" w14:paraId="79FCAC71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2EAC913F" w14:textId="77777777" w:rsidR="00F30C7D" w:rsidRPr="00A317FE" w:rsidRDefault="00F30C7D" w:rsidP="00294B39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Graduate</w:t>
            </w:r>
          </w:p>
        </w:tc>
        <w:tc>
          <w:tcPr>
            <w:tcW w:w="1962" w:type="dxa"/>
          </w:tcPr>
          <w:p w14:paraId="2D4CE512" w14:textId="696A982E" w:rsidR="00F30C7D" w:rsidRPr="002C7AE5" w:rsidRDefault="00BF6E5B" w:rsidP="003818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6097">
              <w:rPr>
                <w:sz w:val="20"/>
                <w:szCs w:val="20"/>
              </w:rPr>
              <w:t>7</w:t>
            </w:r>
            <w:r w:rsidR="003818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69415E" w:rsidRPr="00A317FE" w14:paraId="65A4E8BE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6D706123" w14:textId="77777777" w:rsidR="0069415E" w:rsidRPr="00A317FE" w:rsidRDefault="0069415E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0B4B5FBF" w14:textId="70ECB463" w:rsidR="0069415E" w:rsidRPr="002C7AE5" w:rsidRDefault="00C94D05" w:rsidP="003818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6097">
              <w:rPr>
                <w:sz w:val="20"/>
                <w:szCs w:val="20"/>
              </w:rPr>
              <w:t>25</w:t>
            </w:r>
            <w:r w:rsidR="00BF6E5B">
              <w:rPr>
                <w:sz w:val="20"/>
                <w:szCs w:val="20"/>
              </w:rPr>
              <w:t>.00</w:t>
            </w:r>
          </w:p>
        </w:tc>
      </w:tr>
      <w:tr w:rsidR="00C9083C" w:rsidRPr="00396BBE" w14:paraId="79C00403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0281B05F" w14:textId="77777777" w:rsidR="00C9083C" w:rsidRPr="00396BBE" w:rsidRDefault="00C9083C" w:rsidP="005579F5">
            <w:pPr>
              <w:rPr>
                <w:sz w:val="10"/>
                <w:szCs w:val="10"/>
              </w:rPr>
            </w:pPr>
          </w:p>
        </w:tc>
        <w:tc>
          <w:tcPr>
            <w:tcW w:w="1962" w:type="dxa"/>
          </w:tcPr>
          <w:p w14:paraId="4457DCD7" w14:textId="77777777" w:rsidR="00C9083C" w:rsidRPr="00396BBE" w:rsidRDefault="00C9083C" w:rsidP="00557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highlight w:val="yellow"/>
              </w:rPr>
            </w:pPr>
          </w:p>
        </w:tc>
      </w:tr>
      <w:tr w:rsidR="0096767C" w:rsidRPr="00A317FE" w14:paraId="25645DED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5666EB1D" w14:textId="77777777" w:rsidR="0096767C" w:rsidRPr="00A317FE" w:rsidRDefault="0074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TY FEES:</w:t>
            </w:r>
          </w:p>
        </w:tc>
        <w:tc>
          <w:tcPr>
            <w:tcW w:w="1962" w:type="dxa"/>
          </w:tcPr>
          <w:p w14:paraId="45569379" w14:textId="77777777" w:rsidR="0096767C" w:rsidRPr="002C7AE5" w:rsidRDefault="0096767C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2514CC" w:rsidRPr="002C7AE5" w14:paraId="26162C68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16742631" w14:textId="77777777" w:rsidR="002514CC" w:rsidRPr="00A317FE" w:rsidRDefault="002514CC" w:rsidP="00A33D6F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Change of </w:t>
            </w:r>
            <w:r w:rsidR="00A33D6F">
              <w:rPr>
                <w:b w:val="0"/>
                <w:sz w:val="20"/>
                <w:szCs w:val="20"/>
              </w:rPr>
              <w:t>S</w:t>
            </w:r>
            <w:r w:rsidRPr="00A317FE">
              <w:rPr>
                <w:b w:val="0"/>
                <w:sz w:val="20"/>
                <w:szCs w:val="20"/>
              </w:rPr>
              <w:t xml:space="preserve">chedule </w:t>
            </w:r>
            <w:r w:rsidR="00A33D6F">
              <w:rPr>
                <w:b w:val="0"/>
                <w:sz w:val="20"/>
                <w:szCs w:val="20"/>
              </w:rPr>
              <w:t>L</w:t>
            </w:r>
            <w:r w:rsidRPr="00A317FE">
              <w:rPr>
                <w:b w:val="0"/>
                <w:sz w:val="20"/>
                <w:szCs w:val="20"/>
              </w:rPr>
              <w:t xml:space="preserve">ate </w:t>
            </w:r>
            <w:r w:rsidR="00A33D6F">
              <w:rPr>
                <w:b w:val="0"/>
                <w:sz w:val="20"/>
                <w:szCs w:val="20"/>
              </w:rPr>
              <w:t>F</w:t>
            </w:r>
            <w:r w:rsidRPr="00A317FE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00E9D828" w14:textId="16EF784D" w:rsidR="002514CC" w:rsidRPr="002C7AE5" w:rsidRDefault="002C7AE5" w:rsidP="00163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7AE5">
              <w:rPr>
                <w:sz w:val="20"/>
                <w:szCs w:val="20"/>
              </w:rPr>
              <w:t>3</w:t>
            </w:r>
            <w:r w:rsidR="00140859">
              <w:rPr>
                <w:sz w:val="20"/>
                <w:szCs w:val="20"/>
              </w:rPr>
              <w:t>5</w:t>
            </w:r>
            <w:r w:rsidR="002514CC" w:rsidRPr="002C7AE5">
              <w:rPr>
                <w:sz w:val="20"/>
                <w:szCs w:val="20"/>
              </w:rPr>
              <w:t>.00</w:t>
            </w:r>
          </w:p>
        </w:tc>
      </w:tr>
      <w:tr w:rsidR="002514CC" w:rsidRPr="00A317FE" w14:paraId="0856E051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3BB25C43" w14:textId="77777777" w:rsidR="002514CC" w:rsidRPr="00A317FE" w:rsidRDefault="00A33D6F" w:rsidP="00A33D6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loma R</w:t>
            </w:r>
            <w:r w:rsidR="002514CC" w:rsidRPr="00A317FE">
              <w:rPr>
                <w:b w:val="0"/>
                <w:sz w:val="20"/>
                <w:szCs w:val="20"/>
              </w:rPr>
              <w:t xml:space="preserve">eplacement </w:t>
            </w:r>
            <w:r>
              <w:rPr>
                <w:b w:val="0"/>
                <w:sz w:val="20"/>
                <w:szCs w:val="20"/>
              </w:rPr>
              <w:t>F</w:t>
            </w:r>
            <w:r w:rsidR="002514CC" w:rsidRPr="00A317FE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448A4A72" w14:textId="71FE7A01" w:rsidR="002514CC" w:rsidRPr="002C7AE5" w:rsidRDefault="00552EDB" w:rsidP="00163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52EDB">
              <w:rPr>
                <w:sz w:val="20"/>
                <w:szCs w:val="20"/>
              </w:rPr>
              <w:t>4</w:t>
            </w:r>
            <w:r w:rsidR="004B5C18">
              <w:rPr>
                <w:sz w:val="20"/>
                <w:szCs w:val="20"/>
              </w:rPr>
              <w:t>5</w:t>
            </w:r>
            <w:r w:rsidRPr="00552EDB">
              <w:rPr>
                <w:sz w:val="20"/>
                <w:szCs w:val="20"/>
              </w:rPr>
              <w:t>.00</w:t>
            </w:r>
          </w:p>
        </w:tc>
      </w:tr>
      <w:tr w:rsidR="002514CC" w:rsidRPr="00A317FE" w14:paraId="6ED812A0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07E8424B" w14:textId="77777777" w:rsidR="002514CC" w:rsidRPr="00A317FE" w:rsidRDefault="002514CC" w:rsidP="00A33D6F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Duplicate </w:t>
            </w:r>
            <w:r w:rsidR="00A33D6F">
              <w:rPr>
                <w:b w:val="0"/>
                <w:sz w:val="20"/>
                <w:szCs w:val="20"/>
              </w:rPr>
              <w:t>ID</w:t>
            </w:r>
            <w:r w:rsidRPr="00A317FE">
              <w:rPr>
                <w:b w:val="0"/>
                <w:sz w:val="20"/>
                <w:szCs w:val="20"/>
              </w:rPr>
              <w:t xml:space="preserve"> </w:t>
            </w:r>
            <w:r w:rsidR="00A33D6F">
              <w:rPr>
                <w:b w:val="0"/>
                <w:sz w:val="20"/>
                <w:szCs w:val="20"/>
              </w:rPr>
              <w:t>C</w:t>
            </w:r>
            <w:r w:rsidRPr="00A317FE">
              <w:rPr>
                <w:b w:val="0"/>
                <w:sz w:val="20"/>
                <w:szCs w:val="20"/>
              </w:rPr>
              <w:t xml:space="preserve">ard </w:t>
            </w:r>
            <w:r w:rsidR="00A33D6F">
              <w:rPr>
                <w:b w:val="0"/>
                <w:sz w:val="20"/>
                <w:szCs w:val="20"/>
              </w:rPr>
              <w:t>F</w:t>
            </w:r>
            <w:r w:rsidRPr="00A317FE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7443F9EE" w14:textId="0FF1E0DA" w:rsidR="002514CC" w:rsidRPr="002C7AE5" w:rsidRDefault="004B5C18" w:rsidP="003818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="00552EDB">
              <w:rPr>
                <w:sz w:val="20"/>
                <w:szCs w:val="20"/>
              </w:rPr>
              <w:t>.00</w:t>
            </w:r>
          </w:p>
        </w:tc>
      </w:tr>
      <w:tr w:rsidR="002514CC" w:rsidRPr="00A317FE" w14:paraId="1AAB707A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724F6501" w14:textId="77777777" w:rsidR="002514CC" w:rsidRPr="00A317FE" w:rsidRDefault="002514CC" w:rsidP="00A33D6F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Improper </w:t>
            </w:r>
            <w:r w:rsidR="00A33D6F">
              <w:rPr>
                <w:b w:val="0"/>
                <w:sz w:val="20"/>
                <w:szCs w:val="20"/>
              </w:rPr>
              <w:t>R</w:t>
            </w:r>
            <w:r w:rsidRPr="00A317FE">
              <w:rPr>
                <w:b w:val="0"/>
                <w:sz w:val="20"/>
                <w:szCs w:val="20"/>
              </w:rPr>
              <w:t xml:space="preserve">oom </w:t>
            </w:r>
            <w:r w:rsidR="00A33D6F">
              <w:rPr>
                <w:b w:val="0"/>
                <w:sz w:val="20"/>
                <w:szCs w:val="20"/>
              </w:rPr>
              <w:t>C</w:t>
            </w:r>
            <w:r w:rsidRPr="00A317FE">
              <w:rPr>
                <w:b w:val="0"/>
                <w:sz w:val="20"/>
                <w:szCs w:val="20"/>
              </w:rPr>
              <w:t>heckout</w:t>
            </w:r>
          </w:p>
        </w:tc>
        <w:tc>
          <w:tcPr>
            <w:tcW w:w="1962" w:type="dxa"/>
          </w:tcPr>
          <w:p w14:paraId="6AE2D251" w14:textId="4F4B8E9A" w:rsidR="002514CC" w:rsidRPr="00FE263A" w:rsidRDefault="004B5C18" w:rsidP="00163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514CC" w:rsidRPr="00FE263A">
              <w:rPr>
                <w:sz w:val="20"/>
                <w:szCs w:val="20"/>
              </w:rPr>
              <w:t>.00</w:t>
            </w:r>
          </w:p>
        </w:tc>
      </w:tr>
      <w:tr w:rsidR="002514CC" w:rsidRPr="00A317FE" w14:paraId="1C797958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3E06C652" w14:textId="77777777" w:rsidR="002514CC" w:rsidRPr="00A317FE" w:rsidRDefault="002514CC" w:rsidP="00A33D6F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Late </w:t>
            </w:r>
            <w:r w:rsidR="00A33D6F">
              <w:rPr>
                <w:b w:val="0"/>
                <w:sz w:val="20"/>
                <w:szCs w:val="20"/>
              </w:rPr>
              <w:t>P</w:t>
            </w:r>
            <w:r w:rsidRPr="00A317FE">
              <w:rPr>
                <w:b w:val="0"/>
                <w:sz w:val="20"/>
                <w:szCs w:val="20"/>
              </w:rPr>
              <w:t xml:space="preserve">ayment </w:t>
            </w:r>
            <w:r w:rsidR="00A33D6F">
              <w:rPr>
                <w:b w:val="0"/>
                <w:sz w:val="20"/>
                <w:szCs w:val="20"/>
              </w:rPr>
              <w:t>P</w:t>
            </w:r>
            <w:r w:rsidRPr="00A317FE">
              <w:rPr>
                <w:b w:val="0"/>
                <w:sz w:val="20"/>
                <w:szCs w:val="20"/>
              </w:rPr>
              <w:t>enalty</w:t>
            </w:r>
          </w:p>
        </w:tc>
        <w:tc>
          <w:tcPr>
            <w:tcW w:w="1962" w:type="dxa"/>
          </w:tcPr>
          <w:p w14:paraId="24F31500" w14:textId="499F9B68" w:rsidR="005573BC" w:rsidRPr="00FE263A" w:rsidRDefault="00B45BA6" w:rsidP="00E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C18">
              <w:rPr>
                <w:sz w:val="20"/>
                <w:szCs w:val="20"/>
              </w:rPr>
              <w:t>8</w:t>
            </w:r>
            <w:r w:rsidR="00A827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514CC" w:rsidRPr="00A317FE" w14:paraId="5DC355D1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7B30DE5C" w14:textId="77777777" w:rsidR="002514CC" w:rsidRPr="00A317FE" w:rsidRDefault="002514CC" w:rsidP="00A33D6F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Late </w:t>
            </w:r>
            <w:r w:rsidR="00A33D6F">
              <w:rPr>
                <w:b w:val="0"/>
                <w:sz w:val="20"/>
                <w:szCs w:val="20"/>
              </w:rPr>
              <w:t>R</w:t>
            </w:r>
            <w:r w:rsidRPr="00A317FE">
              <w:rPr>
                <w:b w:val="0"/>
                <w:sz w:val="20"/>
                <w:szCs w:val="20"/>
              </w:rPr>
              <w:t xml:space="preserve">egistration </w:t>
            </w:r>
            <w:r w:rsidR="00A33D6F">
              <w:rPr>
                <w:b w:val="0"/>
                <w:sz w:val="20"/>
                <w:szCs w:val="20"/>
              </w:rPr>
              <w:t>F</w:t>
            </w:r>
            <w:r w:rsidRPr="00A317FE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1CCF74DF" w14:textId="747399C9" w:rsidR="002514CC" w:rsidRPr="00FE263A" w:rsidRDefault="002514CC" w:rsidP="00163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5</w:t>
            </w:r>
            <w:r w:rsidR="004B5C18">
              <w:rPr>
                <w:sz w:val="20"/>
                <w:szCs w:val="20"/>
              </w:rPr>
              <w:t>5</w:t>
            </w:r>
            <w:r w:rsidRPr="00FE263A">
              <w:rPr>
                <w:sz w:val="20"/>
                <w:szCs w:val="20"/>
              </w:rPr>
              <w:t>.00</w:t>
            </w:r>
          </w:p>
        </w:tc>
      </w:tr>
      <w:tr w:rsidR="002514CC" w:rsidRPr="00A317FE" w14:paraId="2BC4BE4E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30B6EEF3" w14:textId="71A2C01B" w:rsidR="002514CC" w:rsidRPr="00C0718B" w:rsidRDefault="002514CC" w:rsidP="00A33D6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ock </w:t>
            </w:r>
            <w:r w:rsidR="00A33D6F">
              <w:rPr>
                <w:b w:val="0"/>
                <w:sz w:val="20"/>
                <w:szCs w:val="20"/>
              </w:rPr>
              <w:t>Change</w:t>
            </w:r>
            <w:r w:rsidR="006C7CD4">
              <w:rPr>
                <w:b w:val="0"/>
                <w:sz w:val="20"/>
                <w:szCs w:val="20"/>
              </w:rPr>
              <w:t>/Key Replacement Fine</w:t>
            </w:r>
          </w:p>
        </w:tc>
        <w:tc>
          <w:tcPr>
            <w:tcW w:w="1962" w:type="dxa"/>
          </w:tcPr>
          <w:p w14:paraId="74F9BC96" w14:textId="60A31971" w:rsidR="002514CC" w:rsidRPr="00FE263A" w:rsidRDefault="00483D6C" w:rsidP="00C07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859">
              <w:rPr>
                <w:sz w:val="20"/>
                <w:szCs w:val="20"/>
              </w:rPr>
              <w:t>1</w:t>
            </w:r>
            <w:r w:rsidR="002514CC" w:rsidRPr="00FE263A">
              <w:rPr>
                <w:sz w:val="20"/>
                <w:szCs w:val="20"/>
              </w:rPr>
              <w:t>0.00</w:t>
            </w:r>
          </w:p>
        </w:tc>
      </w:tr>
      <w:tr w:rsidR="002514CC" w:rsidRPr="00A317FE" w14:paraId="333326F1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2CEAD10E" w14:textId="77777777" w:rsidR="002514CC" w:rsidRPr="00A317FE" w:rsidRDefault="002514CC" w:rsidP="00A33D6F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Returned </w:t>
            </w:r>
            <w:r w:rsidR="00A33D6F">
              <w:rPr>
                <w:b w:val="0"/>
                <w:sz w:val="20"/>
                <w:szCs w:val="20"/>
              </w:rPr>
              <w:t>C</w:t>
            </w:r>
            <w:r w:rsidRPr="00A317FE">
              <w:rPr>
                <w:b w:val="0"/>
                <w:sz w:val="20"/>
                <w:szCs w:val="20"/>
              </w:rPr>
              <w:t xml:space="preserve">heck </w:t>
            </w:r>
            <w:r w:rsidR="00A33D6F">
              <w:rPr>
                <w:b w:val="0"/>
                <w:sz w:val="20"/>
                <w:szCs w:val="20"/>
              </w:rPr>
              <w:t>P</w:t>
            </w:r>
            <w:r>
              <w:rPr>
                <w:b w:val="0"/>
                <w:sz w:val="20"/>
                <w:szCs w:val="20"/>
              </w:rPr>
              <w:t>enalty</w:t>
            </w:r>
          </w:p>
        </w:tc>
        <w:tc>
          <w:tcPr>
            <w:tcW w:w="1962" w:type="dxa"/>
          </w:tcPr>
          <w:p w14:paraId="4762C52D" w14:textId="4D906659" w:rsidR="002514CC" w:rsidRPr="002C7AE5" w:rsidRDefault="00DB6E0F" w:rsidP="00E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4B5C18">
              <w:rPr>
                <w:sz w:val="20"/>
                <w:szCs w:val="20"/>
              </w:rPr>
              <w:t>1</w:t>
            </w:r>
            <w:r w:rsidR="00E052EA">
              <w:rPr>
                <w:sz w:val="20"/>
                <w:szCs w:val="20"/>
              </w:rPr>
              <w:t>5</w:t>
            </w:r>
            <w:r w:rsidR="001E12F0">
              <w:rPr>
                <w:sz w:val="20"/>
                <w:szCs w:val="20"/>
              </w:rPr>
              <w:t>.00</w:t>
            </w:r>
          </w:p>
        </w:tc>
      </w:tr>
      <w:tr w:rsidR="00747C75" w:rsidRPr="00396BBE" w14:paraId="6EB56108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2EBCAD2E" w14:textId="77777777" w:rsidR="00747C75" w:rsidRPr="00396BBE" w:rsidRDefault="00747C75">
            <w:pPr>
              <w:rPr>
                <w:sz w:val="10"/>
                <w:szCs w:val="10"/>
              </w:rPr>
            </w:pPr>
          </w:p>
        </w:tc>
        <w:tc>
          <w:tcPr>
            <w:tcW w:w="1962" w:type="dxa"/>
          </w:tcPr>
          <w:p w14:paraId="174C8C77" w14:textId="77777777" w:rsidR="00747C75" w:rsidRPr="00396BBE" w:rsidRDefault="00747C75" w:rsidP="00557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highlight w:val="yellow"/>
              </w:rPr>
            </w:pPr>
          </w:p>
        </w:tc>
      </w:tr>
      <w:tr w:rsidR="00747C75" w:rsidRPr="00A317FE" w14:paraId="11FC2113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3F586BC3" w14:textId="77777777" w:rsidR="00747C75" w:rsidRPr="00A317FE" w:rsidRDefault="0016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EES:</w:t>
            </w:r>
          </w:p>
        </w:tc>
        <w:tc>
          <w:tcPr>
            <w:tcW w:w="1962" w:type="dxa"/>
          </w:tcPr>
          <w:p w14:paraId="3E2AFB6C" w14:textId="77777777" w:rsidR="00747C75" w:rsidRPr="002C7AE5" w:rsidRDefault="00747C75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F63357" w:rsidRPr="00F63357" w14:paraId="630DFDB8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08D8A48" w14:textId="77777777" w:rsidR="00F63357" w:rsidRPr="00F63357" w:rsidRDefault="00F63357" w:rsidP="002E2098">
            <w:pPr>
              <w:rPr>
                <w:b w:val="0"/>
                <w:sz w:val="20"/>
                <w:szCs w:val="20"/>
              </w:rPr>
            </w:pPr>
            <w:r w:rsidRPr="00F63357">
              <w:rPr>
                <w:b w:val="0"/>
                <w:sz w:val="20"/>
                <w:szCs w:val="20"/>
              </w:rPr>
              <w:t>Additional Auto Decal</w:t>
            </w:r>
          </w:p>
        </w:tc>
        <w:tc>
          <w:tcPr>
            <w:tcW w:w="5742" w:type="dxa"/>
            <w:gridSpan w:val="2"/>
          </w:tcPr>
          <w:p w14:paraId="20FE9E5C" w14:textId="170C3CD0" w:rsidR="00F63357" w:rsidRPr="00F63357" w:rsidRDefault="004D3328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63357" w:rsidRPr="00F63357">
              <w:rPr>
                <w:sz w:val="20"/>
                <w:szCs w:val="20"/>
              </w:rPr>
              <w:t>.00</w:t>
            </w:r>
          </w:p>
        </w:tc>
      </w:tr>
      <w:tr w:rsidR="00834306" w:rsidRPr="00A317FE" w14:paraId="070082B0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ACB74EE" w14:textId="77777777" w:rsidR="00834306" w:rsidRPr="00A317FE" w:rsidRDefault="00834306" w:rsidP="002E2098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Auditing </w:t>
            </w:r>
            <w:r w:rsidR="002E2098">
              <w:rPr>
                <w:b w:val="0"/>
                <w:sz w:val="20"/>
                <w:szCs w:val="20"/>
              </w:rPr>
              <w:t>F</w:t>
            </w:r>
            <w:r w:rsidRPr="00A317FE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5742" w:type="dxa"/>
            <w:gridSpan w:val="2"/>
          </w:tcPr>
          <w:p w14:paraId="5A519651" w14:textId="77777777" w:rsidR="00834306" w:rsidRPr="002C7AE5" w:rsidRDefault="00834306" w:rsidP="00D96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52EDB">
              <w:rPr>
                <w:sz w:val="20"/>
                <w:szCs w:val="20"/>
              </w:rPr>
              <w:t>same as tuition for credit</w:t>
            </w:r>
          </w:p>
        </w:tc>
      </w:tr>
      <w:tr w:rsidR="004D3328" w:rsidRPr="00A317FE" w14:paraId="3531BD85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2EE60B2" w14:textId="1A4E4039" w:rsidR="004D3328" w:rsidRPr="004D3328" w:rsidRDefault="004D3328" w:rsidP="002E2098">
            <w:pPr>
              <w:rPr>
                <w:b w:val="0"/>
                <w:sz w:val="20"/>
                <w:szCs w:val="20"/>
              </w:rPr>
            </w:pPr>
            <w:r w:rsidRPr="004D3328">
              <w:rPr>
                <w:b w:val="0"/>
                <w:sz w:val="20"/>
                <w:szCs w:val="20"/>
              </w:rPr>
              <w:t>Certificate Fee (including reprint)</w:t>
            </w:r>
          </w:p>
        </w:tc>
        <w:tc>
          <w:tcPr>
            <w:tcW w:w="5742" w:type="dxa"/>
            <w:gridSpan w:val="2"/>
          </w:tcPr>
          <w:p w14:paraId="3E00866C" w14:textId="2159DA5C" w:rsidR="004D3328" w:rsidRPr="004D3328" w:rsidRDefault="004D3328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328">
              <w:rPr>
                <w:sz w:val="20"/>
                <w:szCs w:val="20"/>
              </w:rPr>
              <w:t>30.00</w:t>
            </w:r>
          </w:p>
        </w:tc>
      </w:tr>
      <w:tr w:rsidR="00834306" w:rsidRPr="00552EDB" w14:paraId="1260A12E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040496BF" w14:textId="77777777" w:rsidR="00834306" w:rsidRPr="005938EB" w:rsidRDefault="00834306" w:rsidP="002E2098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 xml:space="preserve">Dyslexia </w:t>
            </w:r>
            <w:r w:rsidR="002E2098" w:rsidRPr="005938EB">
              <w:rPr>
                <w:b w:val="0"/>
                <w:sz w:val="20"/>
                <w:szCs w:val="20"/>
              </w:rPr>
              <w:t>Program F</w:t>
            </w:r>
            <w:r w:rsidRPr="005938EB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3F17E2B2" w14:textId="34EE73EA" w:rsidR="00834306" w:rsidRPr="00552EDB" w:rsidRDefault="00BF2E62" w:rsidP="00163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38EB">
              <w:rPr>
                <w:sz w:val="20"/>
                <w:szCs w:val="20"/>
              </w:rPr>
              <w:t>10</w:t>
            </w:r>
            <w:r w:rsidR="004D3328">
              <w:rPr>
                <w:sz w:val="20"/>
                <w:szCs w:val="20"/>
              </w:rPr>
              <w:t>5</w:t>
            </w:r>
            <w:r w:rsidR="00834306" w:rsidRPr="005938EB">
              <w:rPr>
                <w:sz w:val="20"/>
                <w:szCs w:val="20"/>
              </w:rPr>
              <w:t>.00</w:t>
            </w:r>
          </w:p>
        </w:tc>
      </w:tr>
      <w:tr w:rsidR="00CE4B62" w:rsidRPr="00CE4B62" w14:paraId="3EC17920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288D8796" w14:textId="75F88F68" w:rsidR="00CE4B62" w:rsidRPr="00CE4B62" w:rsidRDefault="00CE4B62" w:rsidP="002E2098">
            <w:pPr>
              <w:rPr>
                <w:b w:val="0"/>
                <w:bCs w:val="0"/>
                <w:sz w:val="20"/>
                <w:szCs w:val="20"/>
              </w:rPr>
            </w:pPr>
            <w:r w:rsidRPr="00CE4B62">
              <w:rPr>
                <w:b w:val="0"/>
                <w:bCs w:val="0"/>
                <w:sz w:val="20"/>
                <w:szCs w:val="20"/>
              </w:rPr>
              <w:t>Enrollment in Absentia Fee</w:t>
            </w:r>
          </w:p>
        </w:tc>
        <w:tc>
          <w:tcPr>
            <w:tcW w:w="1962" w:type="dxa"/>
          </w:tcPr>
          <w:p w14:paraId="58974867" w14:textId="4EB841E6" w:rsidR="00CE4B62" w:rsidRPr="00CE4B62" w:rsidRDefault="00CE4B62" w:rsidP="00E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4B62">
              <w:rPr>
                <w:sz w:val="20"/>
                <w:szCs w:val="20"/>
              </w:rPr>
              <w:t>125.00</w:t>
            </w:r>
          </w:p>
        </w:tc>
      </w:tr>
      <w:tr w:rsidR="00834306" w:rsidRPr="00A317FE" w14:paraId="2376F7F2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20142560" w14:textId="77777777" w:rsidR="00834306" w:rsidRPr="00A317FE" w:rsidRDefault="00834306" w:rsidP="002E2098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Graduate </w:t>
            </w:r>
            <w:r w:rsidR="002E2098">
              <w:rPr>
                <w:b w:val="0"/>
                <w:sz w:val="20"/>
                <w:szCs w:val="20"/>
              </w:rPr>
              <w:t>T</w:t>
            </w:r>
            <w:r w:rsidRPr="00A317FE">
              <w:rPr>
                <w:b w:val="0"/>
                <w:sz w:val="20"/>
                <w:szCs w:val="20"/>
              </w:rPr>
              <w:t xml:space="preserve">hesis </w:t>
            </w:r>
            <w:r w:rsidR="002E2098">
              <w:rPr>
                <w:b w:val="0"/>
                <w:sz w:val="20"/>
                <w:szCs w:val="20"/>
              </w:rPr>
              <w:t>Maintenance F</w:t>
            </w:r>
            <w:r w:rsidRPr="00A317FE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3FEA882D" w14:textId="7B4BF339" w:rsidR="00834306" w:rsidRPr="002C7AE5" w:rsidRDefault="00834306" w:rsidP="00E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0024B2">
              <w:rPr>
                <w:sz w:val="20"/>
                <w:szCs w:val="20"/>
              </w:rPr>
              <w:t>1</w:t>
            </w:r>
            <w:r w:rsidR="004D3328">
              <w:rPr>
                <w:sz w:val="20"/>
                <w:szCs w:val="20"/>
              </w:rPr>
              <w:t>2</w:t>
            </w:r>
            <w:r w:rsidR="00E052EA">
              <w:rPr>
                <w:sz w:val="20"/>
                <w:szCs w:val="20"/>
              </w:rPr>
              <w:t>5</w:t>
            </w:r>
            <w:r w:rsidRPr="000024B2">
              <w:rPr>
                <w:sz w:val="20"/>
                <w:szCs w:val="20"/>
              </w:rPr>
              <w:t>.00</w:t>
            </w:r>
          </w:p>
        </w:tc>
      </w:tr>
      <w:tr w:rsidR="0020477B" w:rsidRPr="0020477B" w14:paraId="1B94E757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714C1DB1" w14:textId="77777777" w:rsidR="0020477B" w:rsidRPr="0020477B" w:rsidRDefault="0020477B" w:rsidP="002E2098">
            <w:pPr>
              <w:rPr>
                <w:b w:val="0"/>
                <w:sz w:val="20"/>
                <w:szCs w:val="20"/>
              </w:rPr>
            </w:pPr>
            <w:r w:rsidRPr="0020477B">
              <w:rPr>
                <w:b w:val="0"/>
                <w:sz w:val="20"/>
                <w:szCs w:val="20"/>
              </w:rPr>
              <w:t xml:space="preserve">Incomplete </w:t>
            </w:r>
            <w:r w:rsidR="002E2098">
              <w:rPr>
                <w:b w:val="0"/>
                <w:sz w:val="20"/>
                <w:szCs w:val="20"/>
              </w:rPr>
              <w:t>G</w:t>
            </w:r>
            <w:r w:rsidRPr="0020477B">
              <w:rPr>
                <w:b w:val="0"/>
                <w:sz w:val="20"/>
                <w:szCs w:val="20"/>
              </w:rPr>
              <w:t xml:space="preserve">rade </w:t>
            </w:r>
            <w:r w:rsidR="002E2098">
              <w:rPr>
                <w:b w:val="0"/>
                <w:sz w:val="20"/>
                <w:szCs w:val="20"/>
              </w:rPr>
              <w:t>F</w:t>
            </w:r>
            <w:r w:rsidRPr="0020477B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101BF50F" w14:textId="2EFFB1B0" w:rsidR="0020477B" w:rsidRPr="002C7AE5" w:rsidRDefault="004D3328" w:rsidP="00D82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="0020477B" w:rsidRPr="007B0C87">
              <w:rPr>
                <w:sz w:val="20"/>
                <w:szCs w:val="20"/>
              </w:rPr>
              <w:t>.00</w:t>
            </w:r>
          </w:p>
        </w:tc>
      </w:tr>
      <w:tr w:rsidR="00CC4810" w:rsidRPr="00CC4810" w14:paraId="3CE9852A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3A7BB27F" w14:textId="77777777" w:rsidR="00CC4810" w:rsidRPr="00CC4810" w:rsidRDefault="00CC4810" w:rsidP="002E2098">
            <w:pPr>
              <w:rPr>
                <w:b w:val="0"/>
                <w:sz w:val="20"/>
                <w:szCs w:val="20"/>
              </w:rPr>
            </w:pPr>
            <w:r w:rsidRPr="00CC4810">
              <w:rPr>
                <w:b w:val="0"/>
                <w:sz w:val="20"/>
                <w:szCs w:val="20"/>
              </w:rPr>
              <w:t xml:space="preserve">Loft Apartments </w:t>
            </w:r>
            <w:r w:rsidR="002E2098">
              <w:rPr>
                <w:b w:val="0"/>
                <w:sz w:val="20"/>
                <w:szCs w:val="20"/>
              </w:rPr>
              <w:t>Reservation F</w:t>
            </w:r>
            <w:r w:rsidRPr="00CC4810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367B8D53" w14:textId="40700548" w:rsidR="00CC4810" w:rsidRPr="00CC4810" w:rsidRDefault="00CC4810" w:rsidP="00D96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C4810">
              <w:rPr>
                <w:sz w:val="20"/>
                <w:szCs w:val="20"/>
              </w:rPr>
              <w:t>2</w:t>
            </w:r>
            <w:r w:rsidR="00685751">
              <w:rPr>
                <w:sz w:val="20"/>
                <w:szCs w:val="20"/>
              </w:rPr>
              <w:t>8</w:t>
            </w:r>
            <w:r w:rsidRPr="00CC4810">
              <w:rPr>
                <w:sz w:val="20"/>
                <w:szCs w:val="20"/>
              </w:rPr>
              <w:t>5.00</w:t>
            </w:r>
          </w:p>
        </w:tc>
      </w:tr>
      <w:tr w:rsidR="00083D51" w:rsidRPr="00083D51" w14:paraId="34125071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65A67831" w14:textId="77777777" w:rsidR="00083D51" w:rsidRPr="00083D51" w:rsidRDefault="00083D51" w:rsidP="002E2098">
            <w:pPr>
              <w:rPr>
                <w:b w:val="0"/>
                <w:sz w:val="20"/>
                <w:szCs w:val="20"/>
              </w:rPr>
            </w:pPr>
            <w:r w:rsidRPr="00083D51">
              <w:rPr>
                <w:b w:val="0"/>
                <w:sz w:val="20"/>
                <w:szCs w:val="20"/>
              </w:rPr>
              <w:t>McMillan Study Abroad Fee</w:t>
            </w:r>
          </w:p>
        </w:tc>
        <w:tc>
          <w:tcPr>
            <w:tcW w:w="1962" w:type="dxa"/>
          </w:tcPr>
          <w:p w14:paraId="3E5DEB22" w14:textId="5EF7B5E0" w:rsidR="00083D51" w:rsidRPr="00083D51" w:rsidRDefault="004D3328" w:rsidP="00DB6E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3D51" w:rsidRPr="00083D51">
              <w:rPr>
                <w:sz w:val="20"/>
                <w:szCs w:val="20"/>
              </w:rPr>
              <w:t>00.00</w:t>
            </w:r>
          </w:p>
        </w:tc>
      </w:tr>
      <w:tr w:rsidR="007B0C87" w:rsidRPr="007B0C87" w14:paraId="405EF788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3DA4D7C4" w14:textId="77777777" w:rsidR="007B0C87" w:rsidRPr="007B0C87" w:rsidRDefault="007B0C87" w:rsidP="002E2098">
            <w:pPr>
              <w:rPr>
                <w:b w:val="0"/>
                <w:sz w:val="20"/>
                <w:szCs w:val="20"/>
              </w:rPr>
            </w:pPr>
            <w:r w:rsidRPr="007B0C87">
              <w:rPr>
                <w:b w:val="0"/>
                <w:sz w:val="20"/>
                <w:szCs w:val="20"/>
              </w:rPr>
              <w:t xml:space="preserve">Monthly </w:t>
            </w:r>
            <w:r w:rsidR="002E2098">
              <w:rPr>
                <w:b w:val="0"/>
                <w:sz w:val="20"/>
                <w:szCs w:val="20"/>
              </w:rPr>
              <w:t>P</w:t>
            </w:r>
            <w:r w:rsidRPr="007B0C87">
              <w:rPr>
                <w:b w:val="0"/>
                <w:sz w:val="20"/>
                <w:szCs w:val="20"/>
              </w:rPr>
              <w:t xml:space="preserve">ayment </w:t>
            </w:r>
            <w:r w:rsidR="002E2098">
              <w:rPr>
                <w:b w:val="0"/>
                <w:sz w:val="20"/>
                <w:szCs w:val="20"/>
              </w:rPr>
              <w:t>P</w:t>
            </w:r>
            <w:r w:rsidRPr="007B0C87">
              <w:rPr>
                <w:b w:val="0"/>
                <w:sz w:val="20"/>
                <w:szCs w:val="20"/>
              </w:rPr>
              <w:t xml:space="preserve">lan </w:t>
            </w:r>
            <w:r w:rsidR="002E2098">
              <w:rPr>
                <w:b w:val="0"/>
                <w:sz w:val="20"/>
                <w:szCs w:val="20"/>
              </w:rPr>
              <w:t>F</w:t>
            </w:r>
            <w:r w:rsidRPr="007B0C87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77F65670" w14:textId="600B10F0" w:rsidR="007B0C87" w:rsidRPr="007B0C87" w:rsidRDefault="00E052EA" w:rsidP="00DB6E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4D3328">
              <w:rPr>
                <w:sz w:val="20"/>
                <w:szCs w:val="20"/>
              </w:rPr>
              <w:t>5</w:t>
            </w:r>
            <w:r w:rsidR="00585D1F">
              <w:rPr>
                <w:sz w:val="20"/>
                <w:szCs w:val="20"/>
              </w:rPr>
              <w:t>.00</w:t>
            </w:r>
          </w:p>
        </w:tc>
      </w:tr>
      <w:tr w:rsidR="001C0664" w:rsidRPr="00163B67" w14:paraId="70569AA8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4FFAD499" w14:textId="6F3F2350" w:rsidR="001C0664" w:rsidRPr="001C0664" w:rsidRDefault="001C0664" w:rsidP="00FD167F">
            <w:pPr>
              <w:rPr>
                <w:b w:val="0"/>
                <w:sz w:val="20"/>
                <w:szCs w:val="20"/>
              </w:rPr>
            </w:pPr>
            <w:r w:rsidRPr="001C0664">
              <w:rPr>
                <w:b w:val="0"/>
                <w:sz w:val="20"/>
                <w:szCs w:val="20"/>
              </w:rPr>
              <w:t xml:space="preserve">New Student </w:t>
            </w:r>
            <w:r w:rsidR="005E1C50">
              <w:rPr>
                <w:b w:val="0"/>
                <w:sz w:val="20"/>
                <w:szCs w:val="20"/>
              </w:rPr>
              <w:t>Experience</w:t>
            </w:r>
            <w:r w:rsidRPr="001C0664">
              <w:rPr>
                <w:b w:val="0"/>
                <w:sz w:val="20"/>
                <w:szCs w:val="20"/>
              </w:rPr>
              <w:t xml:space="preserve"> </w:t>
            </w:r>
            <w:r w:rsidR="00FD167F">
              <w:rPr>
                <w:b w:val="0"/>
                <w:sz w:val="20"/>
                <w:szCs w:val="20"/>
              </w:rPr>
              <w:t>F</w:t>
            </w:r>
            <w:r w:rsidRPr="001C0664">
              <w:rPr>
                <w:b w:val="0"/>
                <w:sz w:val="20"/>
                <w:szCs w:val="20"/>
              </w:rPr>
              <w:t>ee</w:t>
            </w:r>
            <w:r w:rsidR="00531412">
              <w:rPr>
                <w:b w:val="0"/>
                <w:sz w:val="20"/>
                <w:szCs w:val="20"/>
              </w:rPr>
              <w:t xml:space="preserve"> (charged to all new students)</w:t>
            </w:r>
          </w:p>
        </w:tc>
        <w:tc>
          <w:tcPr>
            <w:tcW w:w="1962" w:type="dxa"/>
          </w:tcPr>
          <w:p w14:paraId="64BAE100" w14:textId="17A27216" w:rsidR="001C0664" w:rsidRPr="002C7AE5" w:rsidRDefault="004D3328" w:rsidP="003409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</w:t>
            </w:r>
            <w:r w:rsidR="005E1C50">
              <w:rPr>
                <w:sz w:val="20"/>
                <w:szCs w:val="20"/>
              </w:rPr>
              <w:t>0.00</w:t>
            </w:r>
          </w:p>
        </w:tc>
      </w:tr>
      <w:tr w:rsidR="004D3328" w:rsidRPr="004D3328" w14:paraId="1600A8FA" w14:textId="77777777" w:rsidTr="000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45BAC7CE" w14:textId="0FE05FCD" w:rsidR="004D3328" w:rsidRPr="004D3328" w:rsidRDefault="004D3328" w:rsidP="00FD167F">
            <w:pPr>
              <w:rPr>
                <w:b w:val="0"/>
                <w:sz w:val="20"/>
                <w:szCs w:val="20"/>
              </w:rPr>
            </w:pPr>
            <w:r w:rsidRPr="004D3328">
              <w:rPr>
                <w:b w:val="0"/>
                <w:sz w:val="20"/>
                <w:szCs w:val="20"/>
              </w:rPr>
              <w:t>Retroactive Transfer Course Approval Fee</w:t>
            </w:r>
          </w:p>
        </w:tc>
        <w:tc>
          <w:tcPr>
            <w:tcW w:w="1962" w:type="dxa"/>
          </w:tcPr>
          <w:p w14:paraId="29900AF2" w14:textId="6A3DE745" w:rsidR="004D3328" w:rsidRPr="004D3328" w:rsidRDefault="004D3328" w:rsidP="003409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328">
              <w:rPr>
                <w:sz w:val="20"/>
                <w:szCs w:val="20"/>
              </w:rPr>
              <w:t>80.00</w:t>
            </w:r>
          </w:p>
        </w:tc>
      </w:tr>
      <w:tr w:rsidR="00834306" w:rsidRPr="00A317FE" w14:paraId="3D220003" w14:textId="77777777" w:rsidTr="0002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14:paraId="4578212F" w14:textId="77777777" w:rsidR="00834306" w:rsidRPr="00A317FE" w:rsidRDefault="00834306" w:rsidP="00FD167F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Transcript </w:t>
            </w:r>
            <w:r w:rsidR="00FD167F">
              <w:rPr>
                <w:b w:val="0"/>
                <w:sz w:val="20"/>
                <w:szCs w:val="20"/>
              </w:rPr>
              <w:t>F</w:t>
            </w:r>
            <w:r w:rsidRPr="00A317FE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962" w:type="dxa"/>
          </w:tcPr>
          <w:p w14:paraId="2C9DCF2F" w14:textId="5C2169B5" w:rsidR="00834306" w:rsidRPr="002C7AE5" w:rsidRDefault="004D3328" w:rsidP="00163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</w:t>
            </w:r>
            <w:r w:rsidR="00834306" w:rsidRPr="007B0C87">
              <w:rPr>
                <w:sz w:val="20"/>
                <w:szCs w:val="20"/>
              </w:rPr>
              <w:t>.00</w:t>
            </w:r>
          </w:p>
        </w:tc>
      </w:tr>
    </w:tbl>
    <w:p w14:paraId="31AA287B" w14:textId="77777777" w:rsidR="00455670" w:rsidRPr="00396BBE" w:rsidRDefault="00455670" w:rsidP="00396BBE">
      <w:pPr>
        <w:pStyle w:val="NoSpacing"/>
        <w:rPr>
          <w:b/>
          <w:sz w:val="10"/>
          <w:szCs w:val="10"/>
        </w:rPr>
      </w:pPr>
    </w:p>
    <w:p w14:paraId="67DFB3F9" w14:textId="77777777" w:rsidR="00A317FE" w:rsidRPr="00E81AF4" w:rsidRDefault="00A317FE" w:rsidP="00C42404">
      <w:pPr>
        <w:pStyle w:val="NoSpacing"/>
        <w:rPr>
          <w:b/>
        </w:rPr>
      </w:pPr>
      <w:r w:rsidRPr="00E81AF4">
        <w:rPr>
          <w:b/>
        </w:rPr>
        <w:t>Course Fees:</w:t>
      </w:r>
    </w:p>
    <w:tbl>
      <w:tblPr>
        <w:tblStyle w:val="LightShading"/>
        <w:tblW w:w="0" w:type="auto"/>
        <w:tblLook w:val="0480" w:firstRow="0" w:lastRow="0" w:firstColumn="1" w:lastColumn="0" w:noHBand="0" w:noVBand="1"/>
      </w:tblPr>
      <w:tblGrid>
        <w:gridCol w:w="7380"/>
        <w:gridCol w:w="1447"/>
      </w:tblGrid>
      <w:tr w:rsidR="00A97DE9" w:rsidRPr="00A317FE" w14:paraId="0970CF94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5E93D15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epartments:</w:t>
            </w:r>
          </w:p>
        </w:tc>
        <w:tc>
          <w:tcPr>
            <w:tcW w:w="1447" w:type="dxa"/>
          </w:tcPr>
          <w:p w14:paraId="3FD92BC4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4E8BA4E7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7D81E48" w14:textId="77777777" w:rsidR="00A97DE9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nline Course Fee</w:t>
            </w:r>
          </w:p>
        </w:tc>
        <w:tc>
          <w:tcPr>
            <w:tcW w:w="1447" w:type="dxa"/>
          </w:tcPr>
          <w:p w14:paraId="490E8EDE" w14:textId="77777777" w:rsidR="00A97DE9" w:rsidRPr="00784522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784522">
              <w:rPr>
                <w:sz w:val="20"/>
                <w:szCs w:val="20"/>
              </w:rPr>
              <w:t>.00</w:t>
            </w:r>
          </w:p>
        </w:tc>
      </w:tr>
      <w:tr w:rsidR="00A97DE9" w:rsidRPr="00DB6E0F" w14:paraId="74EF3FDD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E420BFB" w14:textId="77777777" w:rsidR="00A97DE9" w:rsidRPr="008F60F7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nline Course Fee (hybrid courses)</w:t>
            </w:r>
          </w:p>
        </w:tc>
        <w:tc>
          <w:tcPr>
            <w:tcW w:w="1447" w:type="dxa"/>
          </w:tcPr>
          <w:p w14:paraId="26D282C3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</w:tr>
      <w:tr w:rsidR="00A97DE9" w:rsidRPr="00DB6E0F" w14:paraId="3A34F832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971F700" w14:textId="77777777" w:rsidR="00A97DE9" w:rsidRPr="00BF5177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earch Fee (per hour)</w:t>
            </w:r>
          </w:p>
        </w:tc>
        <w:tc>
          <w:tcPr>
            <w:tcW w:w="1447" w:type="dxa"/>
          </w:tcPr>
          <w:p w14:paraId="441D7C43" w14:textId="77777777" w:rsidR="00A97DE9" w:rsidRPr="00DB6E0F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</w:tr>
      <w:tr w:rsidR="00A97DE9" w:rsidRPr="00A317FE" w14:paraId="53A96232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D22788C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4E77594B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3FB62D44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428EABD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:</w:t>
            </w:r>
          </w:p>
        </w:tc>
        <w:tc>
          <w:tcPr>
            <w:tcW w:w="1447" w:type="dxa"/>
          </w:tcPr>
          <w:p w14:paraId="50C20E94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B2227A" w14:paraId="37EB6202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AF359F3" w14:textId="77777777" w:rsidR="00A97DE9" w:rsidRPr="00B2227A" w:rsidRDefault="00A97DE9" w:rsidP="00721025">
            <w:pPr>
              <w:rPr>
                <w:b w:val="0"/>
                <w:sz w:val="20"/>
                <w:szCs w:val="20"/>
              </w:rPr>
            </w:pPr>
            <w:r w:rsidRPr="00B2227A">
              <w:rPr>
                <w:b w:val="0"/>
                <w:sz w:val="20"/>
                <w:szCs w:val="20"/>
              </w:rPr>
              <w:t>Art Adobe Software Fee</w:t>
            </w:r>
          </w:p>
        </w:tc>
        <w:tc>
          <w:tcPr>
            <w:tcW w:w="1447" w:type="dxa"/>
          </w:tcPr>
          <w:p w14:paraId="74CEADB8" w14:textId="77777777" w:rsidR="00A97DE9" w:rsidRPr="00B2227A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B2227A">
              <w:rPr>
                <w:sz w:val="20"/>
                <w:szCs w:val="20"/>
              </w:rPr>
              <w:t>.00</w:t>
            </w:r>
          </w:p>
        </w:tc>
      </w:tr>
      <w:tr w:rsidR="00A97DE9" w:rsidRPr="00B2227A" w14:paraId="2C68268E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C1BAB6F" w14:textId="77777777" w:rsidR="00A97DE9" w:rsidRPr="001649F0" w:rsidRDefault="00A97DE9" w:rsidP="00721025">
            <w:pPr>
              <w:rPr>
                <w:b w:val="0"/>
                <w:sz w:val="20"/>
                <w:szCs w:val="20"/>
              </w:rPr>
            </w:pPr>
            <w:r w:rsidRPr="001649F0">
              <w:rPr>
                <w:b w:val="0"/>
                <w:sz w:val="20"/>
                <w:szCs w:val="20"/>
              </w:rPr>
              <w:t>Art Enscape Software Fee</w:t>
            </w:r>
          </w:p>
        </w:tc>
        <w:tc>
          <w:tcPr>
            <w:tcW w:w="1447" w:type="dxa"/>
          </w:tcPr>
          <w:p w14:paraId="2C8CB0D2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00</w:t>
            </w:r>
          </w:p>
        </w:tc>
      </w:tr>
      <w:tr w:rsidR="00A97DE9" w:rsidRPr="00A317FE" w14:paraId="776003A0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29BED41" w14:textId="77777777" w:rsidR="00A97DE9" w:rsidRPr="00B2227A" w:rsidRDefault="00A97DE9" w:rsidP="00721025">
            <w:pPr>
              <w:rPr>
                <w:b w:val="0"/>
                <w:sz w:val="20"/>
                <w:szCs w:val="20"/>
              </w:rPr>
            </w:pPr>
            <w:r w:rsidRPr="00B2227A">
              <w:rPr>
                <w:b w:val="0"/>
                <w:sz w:val="20"/>
                <w:szCs w:val="20"/>
              </w:rPr>
              <w:t>Art Field Studies Fee</w:t>
            </w:r>
          </w:p>
        </w:tc>
        <w:tc>
          <w:tcPr>
            <w:tcW w:w="1447" w:type="dxa"/>
          </w:tcPr>
          <w:p w14:paraId="22E99E06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00</w:t>
            </w:r>
          </w:p>
        </w:tc>
      </w:tr>
      <w:tr w:rsidR="00A97DE9" w:rsidRPr="00A317FE" w14:paraId="710FF47F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977FAD9" w14:textId="77777777" w:rsidR="00A97DE9" w:rsidRPr="008D6C83" w:rsidRDefault="00A97DE9" w:rsidP="00721025">
            <w:pPr>
              <w:rPr>
                <w:b w:val="0"/>
                <w:sz w:val="20"/>
                <w:szCs w:val="20"/>
              </w:rPr>
            </w:pPr>
            <w:r w:rsidRPr="008D6C83">
              <w:rPr>
                <w:b w:val="0"/>
                <w:sz w:val="20"/>
                <w:szCs w:val="20"/>
              </w:rPr>
              <w:t>Art Painting Supply Fee</w:t>
            </w:r>
          </w:p>
        </w:tc>
        <w:tc>
          <w:tcPr>
            <w:tcW w:w="1447" w:type="dxa"/>
          </w:tcPr>
          <w:p w14:paraId="4ADF3C0F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A97DE9" w:rsidRPr="00A317FE" w14:paraId="0822FF15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C239F4E" w14:textId="77777777" w:rsidR="00A97DE9" w:rsidRPr="005860B8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ramics Lab Fee</w:t>
            </w:r>
          </w:p>
        </w:tc>
        <w:tc>
          <w:tcPr>
            <w:tcW w:w="1447" w:type="dxa"/>
          </w:tcPr>
          <w:p w14:paraId="4DA32DDB" w14:textId="77777777" w:rsidR="00A97DE9" w:rsidRPr="009954D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</w:tr>
      <w:tr w:rsidR="00A97DE9" w:rsidRPr="0084466A" w14:paraId="5833C332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1A077E9" w14:textId="77777777" w:rsidR="00A97DE9" w:rsidRPr="0084466A" w:rsidRDefault="00A97DE9" w:rsidP="00721025">
            <w:pPr>
              <w:rPr>
                <w:b w:val="0"/>
                <w:sz w:val="20"/>
                <w:szCs w:val="20"/>
              </w:rPr>
            </w:pPr>
            <w:r w:rsidRPr="0084466A">
              <w:rPr>
                <w:b w:val="0"/>
                <w:sz w:val="20"/>
                <w:szCs w:val="20"/>
              </w:rPr>
              <w:t xml:space="preserve">Graphic </w:t>
            </w:r>
            <w:r>
              <w:rPr>
                <w:b w:val="0"/>
                <w:sz w:val="20"/>
                <w:szCs w:val="20"/>
              </w:rPr>
              <w:t>D</w:t>
            </w:r>
            <w:r w:rsidRPr="0084466A">
              <w:rPr>
                <w:b w:val="0"/>
                <w:sz w:val="20"/>
                <w:szCs w:val="20"/>
              </w:rPr>
              <w:t xml:space="preserve">esign </w:t>
            </w:r>
            <w:r>
              <w:rPr>
                <w:b w:val="0"/>
                <w:sz w:val="20"/>
                <w:szCs w:val="20"/>
              </w:rPr>
              <w:t>Supply</w:t>
            </w:r>
            <w:r w:rsidRPr="0084466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F</w:t>
            </w:r>
            <w:r w:rsidRPr="0084466A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447" w:type="dxa"/>
          </w:tcPr>
          <w:p w14:paraId="4424F0B9" w14:textId="77777777" w:rsidR="00A97DE9" w:rsidRPr="0084466A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4466A">
              <w:rPr>
                <w:sz w:val="20"/>
                <w:szCs w:val="20"/>
              </w:rPr>
              <w:t>.00</w:t>
            </w:r>
          </w:p>
        </w:tc>
      </w:tr>
      <w:tr w:rsidR="00A97DE9" w:rsidRPr="005938EB" w14:paraId="590E0B3D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4D434C6" w14:textId="77777777" w:rsidR="00A97DE9" w:rsidRPr="003E6E95" w:rsidRDefault="00A97DE9" w:rsidP="00721025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terior </w:t>
            </w:r>
            <w:r w:rsidRPr="003E6E95">
              <w:rPr>
                <w:b w:val="0"/>
                <w:sz w:val="20"/>
                <w:szCs w:val="20"/>
              </w:rPr>
              <w:t>Design Building Construction Fee</w:t>
            </w:r>
          </w:p>
        </w:tc>
        <w:tc>
          <w:tcPr>
            <w:tcW w:w="1447" w:type="dxa"/>
          </w:tcPr>
          <w:p w14:paraId="6BF96113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</w:tr>
      <w:tr w:rsidR="00A97DE9" w:rsidRPr="001A1AED" w14:paraId="0F4D2883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AD20E63" w14:textId="77777777" w:rsidR="00A97DE9" w:rsidRPr="009A1F7D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ior Design Field Trip Fee</w:t>
            </w:r>
          </w:p>
        </w:tc>
        <w:tc>
          <w:tcPr>
            <w:tcW w:w="1447" w:type="dxa"/>
          </w:tcPr>
          <w:p w14:paraId="377E9CAB" w14:textId="77777777" w:rsidR="00A97DE9" w:rsidRPr="00552ED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84466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5</w:t>
            </w:r>
            <w:r w:rsidRPr="0084466A">
              <w:rPr>
                <w:sz w:val="20"/>
                <w:szCs w:val="20"/>
              </w:rPr>
              <w:t>.00</w:t>
            </w:r>
          </w:p>
        </w:tc>
      </w:tr>
      <w:tr w:rsidR="00A97DE9" w:rsidRPr="00853E0A" w14:paraId="2A3BD04D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E17DBA5" w14:textId="77777777" w:rsidR="00A97DE9" w:rsidRPr="00853E0A" w:rsidRDefault="00A97DE9" w:rsidP="00721025">
            <w:pPr>
              <w:rPr>
                <w:b w:val="0"/>
                <w:sz w:val="20"/>
                <w:szCs w:val="20"/>
              </w:rPr>
            </w:pPr>
            <w:r w:rsidRPr="00853E0A">
              <w:rPr>
                <w:b w:val="0"/>
                <w:sz w:val="20"/>
                <w:szCs w:val="20"/>
              </w:rPr>
              <w:t xml:space="preserve">Interior </w:t>
            </w:r>
            <w:r>
              <w:rPr>
                <w:b w:val="0"/>
                <w:sz w:val="20"/>
                <w:szCs w:val="20"/>
              </w:rPr>
              <w:t>De</w:t>
            </w:r>
            <w:r w:rsidRPr="00853E0A">
              <w:rPr>
                <w:b w:val="0"/>
                <w:sz w:val="20"/>
                <w:szCs w:val="20"/>
              </w:rPr>
              <w:t xml:space="preserve">sign </w:t>
            </w:r>
            <w:r>
              <w:rPr>
                <w:b w:val="0"/>
                <w:sz w:val="20"/>
                <w:szCs w:val="20"/>
              </w:rPr>
              <w:t>F</w:t>
            </w:r>
            <w:r w:rsidRPr="00853E0A">
              <w:rPr>
                <w:b w:val="0"/>
                <w:sz w:val="20"/>
                <w:szCs w:val="20"/>
              </w:rPr>
              <w:t xml:space="preserve">urniture </w:t>
            </w:r>
            <w:r>
              <w:rPr>
                <w:b w:val="0"/>
                <w:sz w:val="20"/>
                <w:szCs w:val="20"/>
              </w:rPr>
              <w:t>Design F</w:t>
            </w:r>
            <w:r w:rsidRPr="00853E0A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447" w:type="dxa"/>
          </w:tcPr>
          <w:p w14:paraId="1452094F" w14:textId="77777777" w:rsidR="00A97DE9" w:rsidRPr="00853E0A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3E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  <w:r w:rsidRPr="00853E0A">
              <w:rPr>
                <w:sz w:val="20"/>
                <w:szCs w:val="20"/>
              </w:rPr>
              <w:t>.00</w:t>
            </w:r>
          </w:p>
        </w:tc>
      </w:tr>
      <w:tr w:rsidR="00A97DE9" w:rsidRPr="00853E0A" w14:paraId="72C32285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3B2E114" w14:textId="77777777" w:rsidR="00A97DE9" w:rsidRPr="00853E0A" w:rsidRDefault="00A97DE9" w:rsidP="00721025">
            <w:pPr>
              <w:rPr>
                <w:sz w:val="20"/>
                <w:szCs w:val="20"/>
              </w:rPr>
            </w:pPr>
            <w:r w:rsidRPr="00823EF6">
              <w:rPr>
                <w:b w:val="0"/>
                <w:color w:val="auto"/>
                <w:sz w:val="20"/>
                <w:szCs w:val="20"/>
              </w:rPr>
              <w:t xml:space="preserve">Interior </w:t>
            </w:r>
            <w:r>
              <w:rPr>
                <w:b w:val="0"/>
                <w:color w:val="auto"/>
                <w:sz w:val="20"/>
                <w:szCs w:val="20"/>
              </w:rPr>
              <w:t>D</w:t>
            </w:r>
            <w:r w:rsidRPr="00823EF6">
              <w:rPr>
                <w:b w:val="0"/>
                <w:color w:val="auto"/>
                <w:sz w:val="20"/>
                <w:szCs w:val="20"/>
              </w:rPr>
              <w:t xml:space="preserve">esign </w:t>
            </w:r>
            <w:r>
              <w:rPr>
                <w:b w:val="0"/>
                <w:color w:val="auto"/>
                <w:sz w:val="20"/>
                <w:szCs w:val="20"/>
              </w:rPr>
              <w:t>Graphics I F</w:t>
            </w:r>
            <w:r w:rsidRPr="00823EF6">
              <w:rPr>
                <w:b w:val="0"/>
                <w:color w:val="auto"/>
                <w:sz w:val="20"/>
                <w:szCs w:val="20"/>
              </w:rPr>
              <w:t>ee</w:t>
            </w:r>
          </w:p>
        </w:tc>
        <w:tc>
          <w:tcPr>
            <w:tcW w:w="1447" w:type="dxa"/>
          </w:tcPr>
          <w:p w14:paraId="1071A492" w14:textId="77777777" w:rsidR="00A97DE9" w:rsidRPr="00853E0A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</w:t>
            </w:r>
          </w:p>
        </w:tc>
      </w:tr>
      <w:tr w:rsidR="00A97DE9" w:rsidRPr="00823EF6" w14:paraId="189CD5B3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3102BF9" w14:textId="77777777" w:rsidR="00A97DE9" w:rsidRPr="00823EF6" w:rsidRDefault="00A97DE9" w:rsidP="00721025">
            <w:pPr>
              <w:rPr>
                <w:b w:val="0"/>
                <w:color w:val="auto"/>
                <w:sz w:val="20"/>
                <w:szCs w:val="20"/>
              </w:rPr>
            </w:pPr>
            <w:r w:rsidRPr="00823EF6">
              <w:rPr>
                <w:b w:val="0"/>
                <w:color w:val="auto"/>
                <w:sz w:val="20"/>
                <w:szCs w:val="20"/>
              </w:rPr>
              <w:t xml:space="preserve">Interior </w:t>
            </w:r>
            <w:r>
              <w:rPr>
                <w:b w:val="0"/>
                <w:color w:val="auto"/>
                <w:sz w:val="20"/>
                <w:szCs w:val="20"/>
              </w:rPr>
              <w:t>D</w:t>
            </w:r>
            <w:r w:rsidRPr="00823EF6">
              <w:rPr>
                <w:b w:val="0"/>
                <w:color w:val="auto"/>
                <w:sz w:val="20"/>
                <w:szCs w:val="20"/>
              </w:rPr>
              <w:t xml:space="preserve">esign </w:t>
            </w:r>
            <w:r>
              <w:rPr>
                <w:b w:val="0"/>
                <w:color w:val="auto"/>
                <w:sz w:val="20"/>
                <w:szCs w:val="20"/>
              </w:rPr>
              <w:t>Graphics II F</w:t>
            </w:r>
            <w:r w:rsidRPr="00823EF6">
              <w:rPr>
                <w:b w:val="0"/>
                <w:color w:val="auto"/>
                <w:sz w:val="20"/>
                <w:szCs w:val="20"/>
              </w:rPr>
              <w:t>ee</w:t>
            </w:r>
          </w:p>
        </w:tc>
        <w:tc>
          <w:tcPr>
            <w:tcW w:w="1447" w:type="dxa"/>
          </w:tcPr>
          <w:p w14:paraId="5E73B969" w14:textId="77777777" w:rsidR="00A97DE9" w:rsidRPr="00823EF6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0</w:t>
            </w:r>
            <w:r w:rsidRPr="00823EF6">
              <w:rPr>
                <w:color w:val="auto"/>
                <w:sz w:val="20"/>
                <w:szCs w:val="20"/>
              </w:rPr>
              <w:t>.00</w:t>
            </w:r>
          </w:p>
        </w:tc>
      </w:tr>
      <w:tr w:rsidR="00A97DE9" w:rsidRPr="00A317FE" w14:paraId="4526DF85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3BF04B9" w14:textId="77777777" w:rsidR="00A97DE9" w:rsidRPr="007142D1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ior Design I Fee</w:t>
            </w:r>
          </w:p>
        </w:tc>
        <w:tc>
          <w:tcPr>
            <w:tcW w:w="1447" w:type="dxa"/>
          </w:tcPr>
          <w:p w14:paraId="62251F19" w14:textId="77777777" w:rsidR="00A97DE9" w:rsidRPr="007142D1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</w:tr>
      <w:tr w:rsidR="00A97DE9" w:rsidRPr="005938EB" w14:paraId="7D92F104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F59B832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>MAC</w:t>
            </w:r>
            <w:r>
              <w:rPr>
                <w:b w:val="0"/>
                <w:sz w:val="20"/>
                <w:szCs w:val="20"/>
              </w:rPr>
              <w:t xml:space="preserve"> Lab Fee</w:t>
            </w:r>
          </w:p>
        </w:tc>
        <w:tc>
          <w:tcPr>
            <w:tcW w:w="1447" w:type="dxa"/>
          </w:tcPr>
          <w:p w14:paraId="2FFC4FED" w14:textId="77777777" w:rsidR="00A97DE9" w:rsidRPr="005938E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5938EB" w14:paraId="681A99E8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9350FF5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lastRenderedPageBreak/>
              <w:t>Studio Art</w:t>
            </w:r>
            <w:r>
              <w:rPr>
                <w:b w:val="0"/>
                <w:sz w:val="20"/>
                <w:szCs w:val="20"/>
              </w:rPr>
              <w:t xml:space="preserve"> Lab Fee</w:t>
            </w:r>
          </w:p>
        </w:tc>
        <w:tc>
          <w:tcPr>
            <w:tcW w:w="1447" w:type="dxa"/>
          </w:tcPr>
          <w:p w14:paraId="53B1D3E3" w14:textId="77777777" w:rsidR="00A97DE9" w:rsidRPr="005938E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A317FE" w14:paraId="291AEDE3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F8F4F71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17E78D0D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0389D758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924DFDB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:</w:t>
            </w:r>
          </w:p>
        </w:tc>
        <w:tc>
          <w:tcPr>
            <w:tcW w:w="1447" w:type="dxa"/>
          </w:tcPr>
          <w:p w14:paraId="66AC857C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5A2E6280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A16F0A8" w14:textId="77777777" w:rsidR="00A97DE9" w:rsidRPr="00A317FE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ology Lab Fee (excluding Biology 307 and 410)</w:t>
            </w:r>
          </w:p>
        </w:tc>
        <w:tc>
          <w:tcPr>
            <w:tcW w:w="1447" w:type="dxa"/>
          </w:tcPr>
          <w:p w14:paraId="3D1B44E2" w14:textId="3705D377" w:rsidR="00A97DE9" w:rsidRPr="00552ED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BF71ED">
              <w:rPr>
                <w:sz w:val="20"/>
                <w:szCs w:val="20"/>
              </w:rPr>
              <w:t>0</w:t>
            </w:r>
            <w:r w:rsidRPr="009954DB">
              <w:rPr>
                <w:sz w:val="20"/>
                <w:szCs w:val="20"/>
              </w:rPr>
              <w:t>.00</w:t>
            </w:r>
          </w:p>
        </w:tc>
      </w:tr>
      <w:tr w:rsidR="00A97DE9" w:rsidRPr="00A317FE" w14:paraId="017D25C3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0859E85" w14:textId="63F1585A" w:rsidR="00A97DE9" w:rsidRPr="00AB1972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iology 307 </w:t>
            </w:r>
            <w:r w:rsidR="00340A48">
              <w:rPr>
                <w:b w:val="0"/>
                <w:sz w:val="20"/>
                <w:szCs w:val="20"/>
              </w:rPr>
              <w:t xml:space="preserve">– Cell and Genetics - </w:t>
            </w:r>
            <w:r>
              <w:rPr>
                <w:b w:val="0"/>
                <w:sz w:val="20"/>
                <w:szCs w:val="20"/>
              </w:rPr>
              <w:t xml:space="preserve">Lab Fee </w:t>
            </w:r>
          </w:p>
        </w:tc>
        <w:tc>
          <w:tcPr>
            <w:tcW w:w="1447" w:type="dxa"/>
          </w:tcPr>
          <w:p w14:paraId="611F1BDF" w14:textId="77777777" w:rsidR="00A97DE9" w:rsidRPr="00552ED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0</w:t>
            </w:r>
            <w:r w:rsidRPr="009954DB">
              <w:rPr>
                <w:sz w:val="20"/>
                <w:szCs w:val="20"/>
              </w:rPr>
              <w:t>.00</w:t>
            </w:r>
          </w:p>
        </w:tc>
      </w:tr>
      <w:tr w:rsidR="00A97DE9" w:rsidRPr="00A317FE" w14:paraId="3E0DDAC9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91E64F6" w14:textId="7E96ACA4" w:rsidR="00A97DE9" w:rsidRPr="00D355E3" w:rsidRDefault="00A97DE9" w:rsidP="00721025">
            <w:pPr>
              <w:rPr>
                <w:b w:val="0"/>
                <w:sz w:val="20"/>
                <w:szCs w:val="20"/>
              </w:rPr>
            </w:pPr>
            <w:r w:rsidRPr="00D355E3">
              <w:rPr>
                <w:b w:val="0"/>
                <w:sz w:val="20"/>
                <w:szCs w:val="20"/>
              </w:rPr>
              <w:t xml:space="preserve">Biology </w:t>
            </w:r>
            <w:r>
              <w:rPr>
                <w:b w:val="0"/>
                <w:sz w:val="20"/>
                <w:szCs w:val="20"/>
              </w:rPr>
              <w:t xml:space="preserve">410 </w:t>
            </w:r>
            <w:r w:rsidR="00340A48">
              <w:rPr>
                <w:b w:val="0"/>
                <w:sz w:val="20"/>
                <w:szCs w:val="20"/>
              </w:rPr>
              <w:t xml:space="preserve">– Human Gross Anatomy - </w:t>
            </w:r>
            <w:r>
              <w:rPr>
                <w:b w:val="0"/>
                <w:sz w:val="20"/>
                <w:szCs w:val="20"/>
              </w:rPr>
              <w:t xml:space="preserve">Lab </w:t>
            </w:r>
            <w:r w:rsidR="00340A48">
              <w:rPr>
                <w:b w:val="0"/>
                <w:sz w:val="20"/>
                <w:szCs w:val="20"/>
              </w:rPr>
              <w:t>Fee</w:t>
            </w:r>
          </w:p>
        </w:tc>
        <w:tc>
          <w:tcPr>
            <w:tcW w:w="1447" w:type="dxa"/>
          </w:tcPr>
          <w:p w14:paraId="5E13F0E8" w14:textId="77777777" w:rsidR="00A97DE9" w:rsidRPr="00552ED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0</w:t>
            </w:r>
            <w:r w:rsidRPr="009954DB">
              <w:rPr>
                <w:sz w:val="20"/>
                <w:szCs w:val="20"/>
              </w:rPr>
              <w:t>.00</w:t>
            </w:r>
          </w:p>
        </w:tc>
      </w:tr>
      <w:tr w:rsidR="00A97DE9" w:rsidRPr="00A317FE" w14:paraId="5A686C79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48F1714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70752DBC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6BB99D44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3163C70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:</w:t>
            </w:r>
          </w:p>
        </w:tc>
        <w:tc>
          <w:tcPr>
            <w:tcW w:w="1447" w:type="dxa"/>
          </w:tcPr>
          <w:p w14:paraId="371996C4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7B5960CD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AD31F28" w14:textId="77777777" w:rsidR="00A97DE9" w:rsidRPr="00A317FE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hemistry Lab Fee</w:t>
            </w:r>
          </w:p>
        </w:tc>
        <w:tc>
          <w:tcPr>
            <w:tcW w:w="1447" w:type="dxa"/>
          </w:tcPr>
          <w:p w14:paraId="205F1946" w14:textId="77777777" w:rsidR="00A97DE9" w:rsidRPr="00552ED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5</w:t>
            </w:r>
            <w:r w:rsidRPr="009954DB">
              <w:rPr>
                <w:sz w:val="20"/>
                <w:szCs w:val="20"/>
              </w:rPr>
              <w:t>.00</w:t>
            </w:r>
          </w:p>
        </w:tc>
      </w:tr>
      <w:tr w:rsidR="00A97DE9" w:rsidRPr="00A317FE" w14:paraId="1BC831CC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EE39887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6C5F36DA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1299AAB9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A2B2876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:</w:t>
            </w:r>
          </w:p>
        </w:tc>
        <w:tc>
          <w:tcPr>
            <w:tcW w:w="1447" w:type="dxa"/>
          </w:tcPr>
          <w:p w14:paraId="14BC3067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5938EB" w14:paraId="157AA28E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C3743BD" w14:textId="77777777" w:rsidR="00A97DE9" w:rsidRPr="009C01C3" w:rsidRDefault="00A97DE9" w:rsidP="00721025">
            <w:pPr>
              <w:rPr>
                <w:b w:val="0"/>
                <w:sz w:val="20"/>
                <w:szCs w:val="20"/>
              </w:rPr>
            </w:pPr>
            <w:r w:rsidRPr="009C01C3">
              <w:rPr>
                <w:b w:val="0"/>
                <w:sz w:val="20"/>
                <w:szCs w:val="20"/>
              </w:rPr>
              <w:t>Counseling Software Fee</w:t>
            </w:r>
          </w:p>
        </w:tc>
        <w:tc>
          <w:tcPr>
            <w:tcW w:w="1447" w:type="dxa"/>
          </w:tcPr>
          <w:p w14:paraId="5F2E7CE7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</w:t>
            </w:r>
          </w:p>
        </w:tc>
      </w:tr>
      <w:tr w:rsidR="00A97DE9" w:rsidRPr="006202C7" w14:paraId="74EC21B9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CBAE5FF" w14:textId="77777777" w:rsidR="00A97DE9" w:rsidRPr="006202C7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lpractice Insurance</w:t>
            </w:r>
          </w:p>
        </w:tc>
        <w:tc>
          <w:tcPr>
            <w:tcW w:w="1447" w:type="dxa"/>
          </w:tcPr>
          <w:p w14:paraId="49163B42" w14:textId="77777777" w:rsidR="00A97DE9" w:rsidRPr="006202C7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A97DE9" w:rsidRPr="00A317FE" w14:paraId="75F7C569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1D6B2BD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4493D24E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3527B068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D5D4D7F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, Computer Science &amp; Physics:</w:t>
            </w:r>
          </w:p>
        </w:tc>
        <w:tc>
          <w:tcPr>
            <w:tcW w:w="1447" w:type="dxa"/>
          </w:tcPr>
          <w:p w14:paraId="3F72E0D2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74754994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EA750A2" w14:textId="77777777" w:rsidR="00A97DE9" w:rsidRPr="00A317FE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puter Science Lab Fee</w:t>
            </w:r>
          </w:p>
        </w:tc>
        <w:tc>
          <w:tcPr>
            <w:tcW w:w="1447" w:type="dxa"/>
          </w:tcPr>
          <w:p w14:paraId="03CD424D" w14:textId="77777777" w:rsidR="00A97DE9" w:rsidRPr="009954D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9954DB">
              <w:rPr>
                <w:sz w:val="20"/>
                <w:szCs w:val="20"/>
              </w:rPr>
              <w:t>.00</w:t>
            </w:r>
          </w:p>
        </w:tc>
      </w:tr>
      <w:tr w:rsidR="00A97DE9" w:rsidRPr="00A317FE" w14:paraId="65B5F9EA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294A927" w14:textId="77777777" w:rsidR="00A97DE9" w:rsidRPr="00785D20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lectrical Engineering Exam &amp; License Fee</w:t>
            </w:r>
          </w:p>
        </w:tc>
        <w:tc>
          <w:tcPr>
            <w:tcW w:w="1447" w:type="dxa"/>
          </w:tcPr>
          <w:p w14:paraId="2C2A16B5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</w:tr>
      <w:tr w:rsidR="00A97DE9" w:rsidRPr="005938EB" w14:paraId="14AF87DC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1416FE2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>Engineering</w:t>
            </w:r>
            <w:r>
              <w:rPr>
                <w:b w:val="0"/>
                <w:sz w:val="20"/>
                <w:szCs w:val="20"/>
              </w:rPr>
              <w:t xml:space="preserve"> Lab Fee</w:t>
            </w:r>
            <w:r w:rsidRPr="005938EB">
              <w:rPr>
                <w:b w:val="0"/>
                <w:sz w:val="20"/>
                <w:szCs w:val="20"/>
              </w:rPr>
              <w:t xml:space="preserve"> – Entry Level</w:t>
            </w:r>
          </w:p>
        </w:tc>
        <w:tc>
          <w:tcPr>
            <w:tcW w:w="1447" w:type="dxa"/>
          </w:tcPr>
          <w:p w14:paraId="166DFDD5" w14:textId="77777777" w:rsidR="00A97DE9" w:rsidRPr="005938E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5938EB" w14:paraId="1D3EFAE1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CFBAE3B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 xml:space="preserve">Engineering </w:t>
            </w:r>
            <w:r>
              <w:rPr>
                <w:b w:val="0"/>
                <w:sz w:val="20"/>
                <w:szCs w:val="20"/>
              </w:rPr>
              <w:t xml:space="preserve">Lab Fee </w:t>
            </w:r>
            <w:r w:rsidRPr="005938EB">
              <w:rPr>
                <w:b w:val="0"/>
                <w:sz w:val="20"/>
                <w:szCs w:val="20"/>
              </w:rPr>
              <w:t>– Upper Level</w:t>
            </w:r>
          </w:p>
        </w:tc>
        <w:tc>
          <w:tcPr>
            <w:tcW w:w="1447" w:type="dxa"/>
          </w:tcPr>
          <w:p w14:paraId="4E57E6D3" w14:textId="77777777" w:rsidR="00A97DE9" w:rsidRPr="005938E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5938EB" w14:paraId="68203CA1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42B557E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>Physics/Engineering</w:t>
            </w:r>
            <w:r>
              <w:rPr>
                <w:b w:val="0"/>
                <w:sz w:val="20"/>
                <w:szCs w:val="20"/>
              </w:rPr>
              <w:t xml:space="preserve"> Lab Fee</w:t>
            </w:r>
          </w:p>
        </w:tc>
        <w:tc>
          <w:tcPr>
            <w:tcW w:w="1447" w:type="dxa"/>
          </w:tcPr>
          <w:p w14:paraId="5D7B8EC0" w14:textId="77777777" w:rsidR="00A97DE9" w:rsidRPr="005938E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A317FE" w14:paraId="7E26B29B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7C2E75F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4B32FD28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5F976261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D9EE4AA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:</w:t>
            </w:r>
          </w:p>
        </w:tc>
        <w:tc>
          <w:tcPr>
            <w:tcW w:w="1447" w:type="dxa"/>
          </w:tcPr>
          <w:p w14:paraId="43B70714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74BD1376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DA61474" w14:textId="77777777" w:rsidR="00A97DE9" w:rsidRDefault="00A97DE9" w:rsidP="00721025">
            <w:pPr>
              <w:spacing w:after="100" w:afterAutospacing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riting Proficiency Exam</w:t>
            </w:r>
          </w:p>
        </w:tc>
        <w:tc>
          <w:tcPr>
            <w:tcW w:w="1447" w:type="dxa"/>
          </w:tcPr>
          <w:p w14:paraId="776B9196" w14:textId="77777777" w:rsidR="00A97DE9" w:rsidRPr="002C2C4A" w:rsidRDefault="00A97DE9" w:rsidP="00721025">
            <w:pPr>
              <w:spacing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2C2C4A">
              <w:rPr>
                <w:sz w:val="20"/>
                <w:szCs w:val="20"/>
              </w:rPr>
              <w:t>.00</w:t>
            </w:r>
          </w:p>
        </w:tc>
      </w:tr>
      <w:tr w:rsidR="00A97DE9" w:rsidRPr="00A317FE" w14:paraId="6864C517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4A08C55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6E345318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392AF95A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CE9E97B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&amp; Political Science:</w:t>
            </w:r>
          </w:p>
        </w:tc>
        <w:tc>
          <w:tcPr>
            <w:tcW w:w="1447" w:type="dxa"/>
          </w:tcPr>
          <w:p w14:paraId="34AF03A1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4E5572" w14:paraId="3265F15B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0ACBE92" w14:textId="77777777" w:rsidR="00A97DE9" w:rsidRPr="004E5572" w:rsidRDefault="00A97DE9" w:rsidP="00721025">
            <w:pPr>
              <w:rPr>
                <w:b w:val="0"/>
                <w:sz w:val="20"/>
                <w:szCs w:val="20"/>
              </w:rPr>
            </w:pPr>
            <w:r w:rsidRPr="004E5572">
              <w:rPr>
                <w:b w:val="0"/>
                <w:sz w:val="20"/>
                <w:szCs w:val="20"/>
              </w:rPr>
              <w:t>Legal Research Technology Fee</w:t>
            </w:r>
          </w:p>
        </w:tc>
        <w:tc>
          <w:tcPr>
            <w:tcW w:w="1447" w:type="dxa"/>
          </w:tcPr>
          <w:p w14:paraId="3E17CED1" w14:textId="77777777" w:rsidR="00A97DE9" w:rsidRPr="004E5572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E5572">
              <w:rPr>
                <w:sz w:val="20"/>
                <w:szCs w:val="20"/>
              </w:rPr>
              <w:t>.00</w:t>
            </w:r>
          </w:p>
        </w:tc>
      </w:tr>
      <w:tr w:rsidR="00A97DE9" w:rsidRPr="004E5572" w14:paraId="55CFC805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BE90A33" w14:textId="77777777" w:rsidR="00A97DE9" w:rsidRPr="004E5572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06390DB7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494C128F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F395DE8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sive English Program:</w:t>
            </w:r>
          </w:p>
        </w:tc>
        <w:tc>
          <w:tcPr>
            <w:tcW w:w="1447" w:type="dxa"/>
          </w:tcPr>
          <w:p w14:paraId="76D44AF2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D13FB9" w14:paraId="14EA790C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670E07A" w14:textId="77777777" w:rsidR="00A97DE9" w:rsidRPr="00D13FB9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Pr="00D13FB9">
              <w:rPr>
                <w:b w:val="0"/>
                <w:sz w:val="20"/>
                <w:szCs w:val="20"/>
              </w:rPr>
              <w:t xml:space="preserve">ctivity </w:t>
            </w:r>
            <w:r>
              <w:rPr>
                <w:b w:val="0"/>
                <w:sz w:val="20"/>
                <w:szCs w:val="20"/>
              </w:rPr>
              <w:t>F</w:t>
            </w:r>
            <w:r w:rsidRPr="00D13FB9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447" w:type="dxa"/>
          </w:tcPr>
          <w:p w14:paraId="33606AB5" w14:textId="77777777" w:rsidR="00A97DE9" w:rsidRPr="00D13FB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A97DE9" w:rsidRPr="00A317FE" w14:paraId="7D75BEAC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2328C4B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683CBEEF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76CC1145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920DA40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:</w:t>
            </w:r>
          </w:p>
        </w:tc>
        <w:tc>
          <w:tcPr>
            <w:tcW w:w="1447" w:type="dxa"/>
          </w:tcPr>
          <w:p w14:paraId="6C619633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BF6E5B" w14:paraId="6387B5A8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DBF6FE4" w14:textId="77777777" w:rsidR="00A97DE9" w:rsidRPr="00BF6E5B" w:rsidRDefault="00A97DE9" w:rsidP="00721025">
            <w:pPr>
              <w:rPr>
                <w:b w:val="0"/>
                <w:sz w:val="20"/>
                <w:szCs w:val="20"/>
              </w:rPr>
            </w:pPr>
            <w:r w:rsidRPr="00BF6E5B">
              <w:rPr>
                <w:b w:val="0"/>
                <w:sz w:val="20"/>
                <w:szCs w:val="20"/>
              </w:rPr>
              <w:t>Archery</w:t>
            </w:r>
            <w:r>
              <w:rPr>
                <w:b w:val="0"/>
                <w:sz w:val="20"/>
                <w:szCs w:val="20"/>
              </w:rPr>
              <w:t xml:space="preserve"> F</w:t>
            </w:r>
            <w:r w:rsidRPr="00BF6E5B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447" w:type="dxa"/>
          </w:tcPr>
          <w:p w14:paraId="04343FFE" w14:textId="77777777" w:rsidR="00A97DE9" w:rsidRPr="00BF6E5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.00</w:t>
            </w:r>
          </w:p>
        </w:tc>
      </w:tr>
      <w:tr w:rsidR="00A97DE9" w:rsidRPr="006E0F9D" w14:paraId="42ABD5B3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850EBAF" w14:textId="77777777" w:rsidR="00A97DE9" w:rsidRPr="006E0F9D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inesiology Activity Fee</w:t>
            </w:r>
          </w:p>
        </w:tc>
        <w:tc>
          <w:tcPr>
            <w:tcW w:w="1447" w:type="dxa"/>
          </w:tcPr>
          <w:p w14:paraId="036E89DF" w14:textId="77777777" w:rsidR="00A97DE9" w:rsidRPr="00552ED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</w:t>
            </w:r>
            <w:r w:rsidRPr="0084466A">
              <w:rPr>
                <w:sz w:val="20"/>
                <w:szCs w:val="20"/>
              </w:rPr>
              <w:t>.00</w:t>
            </w:r>
          </w:p>
        </w:tc>
      </w:tr>
      <w:tr w:rsidR="00A97DE9" w:rsidRPr="005938EB" w14:paraId="6A6FAFBB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5321BE1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lpractice Insurance</w:t>
            </w:r>
          </w:p>
        </w:tc>
        <w:tc>
          <w:tcPr>
            <w:tcW w:w="1447" w:type="dxa"/>
          </w:tcPr>
          <w:p w14:paraId="7E645722" w14:textId="77777777" w:rsidR="00A97DE9" w:rsidRPr="005938E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DB6E0F" w14:paraId="2C78B309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9B586DA" w14:textId="77777777" w:rsidR="00A97DE9" w:rsidRPr="00DB6E0F" w:rsidRDefault="00A97DE9" w:rsidP="00721025">
            <w:pPr>
              <w:rPr>
                <w:b w:val="0"/>
                <w:sz w:val="20"/>
                <w:szCs w:val="20"/>
              </w:rPr>
            </w:pPr>
            <w:r w:rsidRPr="00DB6E0F">
              <w:rPr>
                <w:b w:val="0"/>
                <w:sz w:val="20"/>
                <w:szCs w:val="20"/>
              </w:rPr>
              <w:t xml:space="preserve">Roller </w:t>
            </w:r>
            <w:r>
              <w:rPr>
                <w:b w:val="0"/>
                <w:sz w:val="20"/>
                <w:szCs w:val="20"/>
              </w:rPr>
              <w:t>S</w:t>
            </w:r>
            <w:r w:rsidRPr="00DB6E0F">
              <w:rPr>
                <w:b w:val="0"/>
                <w:sz w:val="20"/>
                <w:szCs w:val="20"/>
              </w:rPr>
              <w:t xml:space="preserve">kating </w:t>
            </w:r>
            <w:r>
              <w:rPr>
                <w:b w:val="0"/>
                <w:sz w:val="20"/>
                <w:szCs w:val="20"/>
              </w:rPr>
              <w:t>F</w:t>
            </w:r>
            <w:r w:rsidRPr="00DB6E0F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1447" w:type="dxa"/>
          </w:tcPr>
          <w:p w14:paraId="240344F2" w14:textId="77777777" w:rsidR="00A97DE9" w:rsidRPr="00DB6E0F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DB6E0F">
              <w:rPr>
                <w:sz w:val="20"/>
                <w:szCs w:val="20"/>
              </w:rPr>
              <w:t>.00</w:t>
            </w:r>
          </w:p>
        </w:tc>
      </w:tr>
      <w:tr w:rsidR="00A97DE9" w:rsidRPr="00A317FE" w14:paraId="3E42A93C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D791FCF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1AC6233D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541594C4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E6346FA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:</w:t>
            </w:r>
          </w:p>
        </w:tc>
        <w:tc>
          <w:tcPr>
            <w:tcW w:w="1447" w:type="dxa"/>
          </w:tcPr>
          <w:p w14:paraId="61A6B90A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0A7CDD" w14:paraId="00ACDD00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AF8FEC4" w14:textId="77777777" w:rsidR="00A97DE9" w:rsidRPr="000A7CDD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th Online Homework Fee</w:t>
            </w:r>
          </w:p>
        </w:tc>
        <w:tc>
          <w:tcPr>
            <w:tcW w:w="1447" w:type="dxa"/>
          </w:tcPr>
          <w:p w14:paraId="1D527DB2" w14:textId="77777777" w:rsidR="00A97DE9" w:rsidRPr="000A7CDD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A97DE9" w:rsidRPr="00A317FE" w14:paraId="395C5A89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2A6F97C" w14:textId="77777777" w:rsidR="00A97DE9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5ABDAB2A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6B432554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70A170F" w14:textId="77777777" w:rsidR="00A97DE9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:</w:t>
            </w:r>
          </w:p>
        </w:tc>
        <w:tc>
          <w:tcPr>
            <w:tcW w:w="1447" w:type="dxa"/>
          </w:tcPr>
          <w:p w14:paraId="49235365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5A8471DD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9FBE6FA" w14:textId="77777777" w:rsidR="00A97DE9" w:rsidRPr="00A317FE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plied Music</w:t>
            </w:r>
            <w:r w:rsidRPr="00A317F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F</w:t>
            </w:r>
            <w:r w:rsidRPr="00A317FE">
              <w:rPr>
                <w:b w:val="0"/>
                <w:sz w:val="20"/>
                <w:szCs w:val="20"/>
              </w:rPr>
              <w:t>ee</w:t>
            </w:r>
            <w:r>
              <w:rPr>
                <w:b w:val="0"/>
                <w:sz w:val="20"/>
                <w:szCs w:val="20"/>
              </w:rPr>
              <w:t xml:space="preserve"> - Undergraduate</w:t>
            </w:r>
            <w:r w:rsidRPr="00A317FE">
              <w:rPr>
                <w:b w:val="0"/>
                <w:sz w:val="20"/>
                <w:szCs w:val="20"/>
              </w:rPr>
              <w:t xml:space="preserve"> (per course regardless of hours)</w:t>
            </w:r>
          </w:p>
        </w:tc>
        <w:tc>
          <w:tcPr>
            <w:tcW w:w="1447" w:type="dxa"/>
          </w:tcPr>
          <w:p w14:paraId="1FD8C82F" w14:textId="77777777" w:rsidR="00A97DE9" w:rsidRPr="00A317FE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</w:t>
            </w:r>
          </w:p>
        </w:tc>
      </w:tr>
      <w:tr w:rsidR="00A97DE9" w:rsidRPr="00505260" w14:paraId="1F1BB2F9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6110D5E" w14:textId="77777777" w:rsidR="00A97DE9" w:rsidRPr="00505260" w:rsidRDefault="00A97DE9" w:rsidP="00721025">
            <w:pPr>
              <w:rPr>
                <w:b w:val="0"/>
                <w:sz w:val="20"/>
                <w:szCs w:val="20"/>
              </w:rPr>
            </w:pPr>
            <w:r w:rsidRPr="00505260">
              <w:rPr>
                <w:b w:val="0"/>
                <w:sz w:val="20"/>
                <w:szCs w:val="20"/>
              </w:rPr>
              <w:t xml:space="preserve">Applied </w:t>
            </w:r>
            <w:r>
              <w:rPr>
                <w:b w:val="0"/>
                <w:sz w:val="20"/>
                <w:szCs w:val="20"/>
              </w:rPr>
              <w:t>Music F</w:t>
            </w:r>
            <w:r w:rsidRPr="00505260">
              <w:rPr>
                <w:b w:val="0"/>
                <w:sz w:val="20"/>
                <w:szCs w:val="20"/>
              </w:rPr>
              <w:t xml:space="preserve">ee – </w:t>
            </w:r>
            <w:r>
              <w:rPr>
                <w:b w:val="0"/>
                <w:sz w:val="20"/>
                <w:szCs w:val="20"/>
              </w:rPr>
              <w:t>G</w:t>
            </w:r>
            <w:r w:rsidRPr="00505260">
              <w:rPr>
                <w:b w:val="0"/>
                <w:sz w:val="20"/>
                <w:szCs w:val="20"/>
              </w:rPr>
              <w:t>raduate (per course regardless of hours)</w:t>
            </w:r>
          </w:p>
        </w:tc>
        <w:tc>
          <w:tcPr>
            <w:tcW w:w="1447" w:type="dxa"/>
          </w:tcPr>
          <w:p w14:paraId="773AA011" w14:textId="77777777" w:rsidR="00A97DE9" w:rsidRPr="00505260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52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  <w:r w:rsidRPr="00505260">
              <w:rPr>
                <w:sz w:val="20"/>
                <w:szCs w:val="20"/>
              </w:rPr>
              <w:t>.00</w:t>
            </w:r>
          </w:p>
        </w:tc>
      </w:tr>
      <w:tr w:rsidR="00A97DE9" w:rsidRPr="00A317FE" w14:paraId="40D85D3B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4ADCB9C" w14:textId="77777777" w:rsidR="00A97DE9" w:rsidRPr="00696037" w:rsidRDefault="00A97DE9" w:rsidP="00721025">
            <w:pPr>
              <w:rPr>
                <w:b w:val="0"/>
                <w:sz w:val="20"/>
                <w:szCs w:val="20"/>
              </w:rPr>
            </w:pPr>
            <w:r w:rsidRPr="00696037">
              <w:rPr>
                <w:b w:val="0"/>
                <w:sz w:val="20"/>
                <w:szCs w:val="20"/>
              </w:rPr>
              <w:t>Band Activity Fee</w:t>
            </w:r>
          </w:p>
        </w:tc>
        <w:tc>
          <w:tcPr>
            <w:tcW w:w="1447" w:type="dxa"/>
          </w:tcPr>
          <w:p w14:paraId="1A68C849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</w:t>
            </w:r>
          </w:p>
        </w:tc>
      </w:tr>
      <w:tr w:rsidR="00A97DE9" w:rsidRPr="001A1AED" w14:paraId="2382FE38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77D6990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>MC Singers Retreat Fee</w:t>
            </w:r>
          </w:p>
        </w:tc>
        <w:tc>
          <w:tcPr>
            <w:tcW w:w="1447" w:type="dxa"/>
          </w:tcPr>
          <w:p w14:paraId="31479DF1" w14:textId="77777777" w:rsidR="00A97DE9" w:rsidRPr="005938E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1A1AED" w14:paraId="02D147AD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35F71BF" w14:textId="77777777" w:rsidR="00A97DE9" w:rsidRPr="005938EB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2F9BB090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BF6E5B" w14:paraId="0689A48A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1B776A4" w14:textId="77777777" w:rsidR="00A97DE9" w:rsidRPr="00BF6E5B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&amp; Public Health:</w:t>
            </w:r>
          </w:p>
        </w:tc>
        <w:tc>
          <w:tcPr>
            <w:tcW w:w="1447" w:type="dxa"/>
          </w:tcPr>
          <w:p w14:paraId="664F2D4C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1A1AED" w14:paraId="453AE9F7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979F322" w14:textId="77777777" w:rsidR="00A97DE9" w:rsidRPr="001A1AED" w:rsidRDefault="00A97DE9" w:rsidP="00721025">
            <w:pPr>
              <w:rPr>
                <w:b w:val="0"/>
                <w:i/>
                <w:sz w:val="20"/>
                <w:szCs w:val="20"/>
              </w:rPr>
            </w:pPr>
            <w:r w:rsidRPr="001A1AED">
              <w:rPr>
                <w:b w:val="0"/>
                <w:i/>
                <w:sz w:val="20"/>
                <w:szCs w:val="20"/>
              </w:rPr>
              <w:t xml:space="preserve">Clinical </w:t>
            </w:r>
            <w:r>
              <w:rPr>
                <w:b w:val="0"/>
                <w:i/>
                <w:sz w:val="20"/>
                <w:szCs w:val="20"/>
              </w:rPr>
              <w:t>F</w:t>
            </w:r>
            <w:r w:rsidRPr="001A1AED">
              <w:rPr>
                <w:b w:val="0"/>
                <w:i/>
                <w:sz w:val="20"/>
                <w:szCs w:val="20"/>
              </w:rPr>
              <w:t>ees:</w:t>
            </w:r>
          </w:p>
        </w:tc>
        <w:tc>
          <w:tcPr>
            <w:tcW w:w="1447" w:type="dxa"/>
          </w:tcPr>
          <w:p w14:paraId="0671579E" w14:textId="77777777" w:rsidR="00A97DE9" w:rsidRPr="00552ED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A97DE9" w:rsidRPr="00A317FE" w14:paraId="4A7C4684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02E90F6" w14:textId="77777777" w:rsidR="00A97DE9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Clinical I</w:t>
            </w:r>
          </w:p>
        </w:tc>
        <w:tc>
          <w:tcPr>
            <w:tcW w:w="1447" w:type="dxa"/>
          </w:tcPr>
          <w:p w14:paraId="157BD3E2" w14:textId="77777777" w:rsidR="00A97DE9" w:rsidRPr="009100BA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9100BA">
              <w:rPr>
                <w:sz w:val="20"/>
                <w:szCs w:val="20"/>
              </w:rPr>
              <w:t>.00</w:t>
            </w:r>
          </w:p>
        </w:tc>
      </w:tr>
      <w:tr w:rsidR="00A97DE9" w:rsidRPr="00A317FE" w14:paraId="677AC4B5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CAA0DC1" w14:textId="77777777" w:rsidR="00A97DE9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Clinical II</w:t>
            </w:r>
          </w:p>
        </w:tc>
        <w:tc>
          <w:tcPr>
            <w:tcW w:w="1447" w:type="dxa"/>
          </w:tcPr>
          <w:p w14:paraId="42DE5BF6" w14:textId="77777777" w:rsidR="00A97DE9" w:rsidRPr="009100BA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.</w:t>
            </w:r>
            <w:r w:rsidRPr="009100BA">
              <w:rPr>
                <w:sz w:val="20"/>
                <w:szCs w:val="20"/>
              </w:rPr>
              <w:t>00</w:t>
            </w:r>
          </w:p>
        </w:tc>
      </w:tr>
      <w:tr w:rsidR="00A97DE9" w:rsidRPr="00A317FE" w14:paraId="5E253EA7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BD93383" w14:textId="77777777" w:rsidR="00A97DE9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Clinical III/IV</w:t>
            </w:r>
          </w:p>
        </w:tc>
        <w:tc>
          <w:tcPr>
            <w:tcW w:w="1447" w:type="dxa"/>
          </w:tcPr>
          <w:p w14:paraId="069A07AD" w14:textId="77777777" w:rsidR="00A97DE9" w:rsidRPr="009100BA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9100BA">
              <w:rPr>
                <w:sz w:val="20"/>
                <w:szCs w:val="20"/>
              </w:rPr>
              <w:t>.00</w:t>
            </w:r>
          </w:p>
        </w:tc>
      </w:tr>
      <w:tr w:rsidR="00A97DE9" w:rsidRPr="00DB6E0F" w14:paraId="2311C089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5E17F75" w14:textId="77777777" w:rsidR="00A97DE9" w:rsidRPr="00DB6E0F" w:rsidRDefault="00A97DE9" w:rsidP="00721025">
            <w:pPr>
              <w:rPr>
                <w:b w:val="0"/>
                <w:sz w:val="20"/>
                <w:szCs w:val="20"/>
              </w:rPr>
            </w:pPr>
            <w:r w:rsidRPr="00DB6E0F">
              <w:rPr>
                <w:b w:val="0"/>
                <w:sz w:val="20"/>
                <w:szCs w:val="20"/>
              </w:rPr>
              <w:t xml:space="preserve">      Clinical</w:t>
            </w:r>
            <w:r>
              <w:rPr>
                <w:b w:val="0"/>
                <w:sz w:val="20"/>
                <w:szCs w:val="20"/>
              </w:rPr>
              <w:t xml:space="preserve"> (</w:t>
            </w:r>
            <w:r w:rsidRPr="00DB6E0F">
              <w:rPr>
                <w:b w:val="0"/>
                <w:sz w:val="20"/>
                <w:szCs w:val="20"/>
              </w:rPr>
              <w:t>one hour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14:paraId="46E38FD5" w14:textId="77777777" w:rsidR="00A97DE9" w:rsidRPr="00DB6E0F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     7</w:t>
            </w:r>
            <w:r>
              <w:rPr>
                <w:sz w:val="20"/>
                <w:szCs w:val="20"/>
              </w:rPr>
              <w:t>5</w:t>
            </w:r>
            <w:r w:rsidRPr="00DB6E0F">
              <w:rPr>
                <w:sz w:val="20"/>
                <w:szCs w:val="20"/>
              </w:rPr>
              <w:t>.00</w:t>
            </w:r>
          </w:p>
        </w:tc>
      </w:tr>
      <w:tr w:rsidR="00A97DE9" w:rsidRPr="00BF535E" w14:paraId="41B05B34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B141FA8" w14:textId="77777777" w:rsidR="00A97DE9" w:rsidRPr="00BF535E" w:rsidRDefault="00A97DE9" w:rsidP="00721025">
            <w:pPr>
              <w:rPr>
                <w:b w:val="0"/>
                <w:sz w:val="20"/>
                <w:szCs w:val="20"/>
              </w:rPr>
            </w:pPr>
            <w:r w:rsidRPr="00BF535E">
              <w:rPr>
                <w:b w:val="0"/>
                <w:sz w:val="20"/>
                <w:szCs w:val="20"/>
              </w:rPr>
              <w:t xml:space="preserve">      Clinical (two hours)</w:t>
            </w:r>
          </w:p>
        </w:tc>
        <w:tc>
          <w:tcPr>
            <w:tcW w:w="1447" w:type="dxa"/>
          </w:tcPr>
          <w:p w14:paraId="4E0F72B5" w14:textId="77777777" w:rsidR="00A97DE9" w:rsidRPr="00BF535E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53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BF535E">
              <w:rPr>
                <w:sz w:val="20"/>
                <w:szCs w:val="20"/>
              </w:rPr>
              <w:t>.00</w:t>
            </w:r>
          </w:p>
        </w:tc>
      </w:tr>
      <w:tr w:rsidR="00A97DE9" w:rsidRPr="00A317FE" w14:paraId="3152D6DC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5A79E61" w14:textId="77777777" w:rsidR="00A97DE9" w:rsidRPr="00AB2E66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B2E66">
              <w:rPr>
                <w:b w:val="0"/>
                <w:sz w:val="20"/>
                <w:szCs w:val="20"/>
              </w:rPr>
              <w:t xml:space="preserve">Clinical </w:t>
            </w:r>
            <w:r>
              <w:rPr>
                <w:b w:val="0"/>
                <w:sz w:val="20"/>
                <w:szCs w:val="20"/>
              </w:rPr>
              <w:t>S</w:t>
            </w:r>
            <w:r w:rsidRPr="00AB2E66">
              <w:rPr>
                <w:b w:val="0"/>
                <w:sz w:val="20"/>
                <w:szCs w:val="20"/>
              </w:rPr>
              <w:t>ummer</w:t>
            </w:r>
          </w:p>
        </w:tc>
        <w:tc>
          <w:tcPr>
            <w:tcW w:w="1447" w:type="dxa"/>
          </w:tcPr>
          <w:p w14:paraId="2A73A377" w14:textId="77777777" w:rsidR="00A97DE9" w:rsidRPr="009100BA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Pr="009100BA">
              <w:rPr>
                <w:sz w:val="20"/>
                <w:szCs w:val="20"/>
              </w:rPr>
              <w:t>.00</w:t>
            </w:r>
          </w:p>
        </w:tc>
      </w:tr>
      <w:tr w:rsidR="00A97DE9" w:rsidRPr="00BA05AD" w14:paraId="6BDC30CA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2098C77" w14:textId="77777777" w:rsidR="00A97DE9" w:rsidRPr="00BA05AD" w:rsidRDefault="00A97DE9" w:rsidP="00721025">
            <w:pPr>
              <w:rPr>
                <w:bCs w:val="0"/>
                <w:sz w:val="20"/>
                <w:szCs w:val="20"/>
              </w:rPr>
            </w:pPr>
            <w:r w:rsidRPr="00BA05AD">
              <w:rPr>
                <w:b w:val="0"/>
                <w:sz w:val="20"/>
                <w:szCs w:val="20"/>
              </w:rPr>
              <w:t>Elsevier 360: Content</w:t>
            </w:r>
            <w:r>
              <w:rPr>
                <w:b w:val="0"/>
                <w:sz w:val="20"/>
                <w:szCs w:val="20"/>
              </w:rPr>
              <w:t xml:space="preserve"> (NUR 378, 398, 428 &amp; 448)</w:t>
            </w:r>
          </w:p>
        </w:tc>
        <w:tc>
          <w:tcPr>
            <w:tcW w:w="1447" w:type="dxa"/>
          </w:tcPr>
          <w:p w14:paraId="535E8333" w14:textId="77777777" w:rsidR="00A97DE9" w:rsidRPr="00BA05AD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</w:tr>
      <w:tr w:rsidR="00A97DE9" w:rsidRPr="00A317FE" w14:paraId="1DBFC0BA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948997C" w14:textId="77777777" w:rsidR="00A97DE9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lsevier 360: Testing &amp; Clinical</w:t>
            </w:r>
          </w:p>
        </w:tc>
        <w:tc>
          <w:tcPr>
            <w:tcW w:w="1447" w:type="dxa"/>
          </w:tcPr>
          <w:p w14:paraId="71351DA9" w14:textId="77777777" w:rsidR="00A97DE9" w:rsidRPr="009100BA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</w:tr>
      <w:tr w:rsidR="00A97DE9" w:rsidRPr="000D0935" w14:paraId="70C0F10C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0515B70" w14:textId="77777777" w:rsidR="00A97DE9" w:rsidRPr="005938EB" w:rsidRDefault="00A97DE9" w:rsidP="00721025">
            <w:pPr>
              <w:tabs>
                <w:tab w:val="left" w:pos="384"/>
              </w:tabs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>Health Screening Fee</w:t>
            </w:r>
          </w:p>
        </w:tc>
        <w:tc>
          <w:tcPr>
            <w:tcW w:w="1447" w:type="dxa"/>
          </w:tcPr>
          <w:p w14:paraId="2C2DB68C" w14:textId="77777777" w:rsidR="00A97DE9" w:rsidRPr="000D0935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5938EB" w14:paraId="6C87ECA2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4EC518C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lpractice Insurance</w:t>
            </w:r>
          </w:p>
        </w:tc>
        <w:tc>
          <w:tcPr>
            <w:tcW w:w="1447" w:type="dxa"/>
          </w:tcPr>
          <w:p w14:paraId="690128D2" w14:textId="77777777" w:rsidR="00A97DE9" w:rsidRPr="005938E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A317FE" w14:paraId="1B158834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58DF5B8" w14:textId="77777777" w:rsidR="00A97DE9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Name Badges</w:t>
            </w:r>
          </w:p>
        </w:tc>
        <w:tc>
          <w:tcPr>
            <w:tcW w:w="1447" w:type="dxa"/>
          </w:tcPr>
          <w:p w14:paraId="221858DB" w14:textId="77777777" w:rsidR="00A97DE9" w:rsidRPr="009100BA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100BA">
              <w:rPr>
                <w:sz w:val="20"/>
                <w:szCs w:val="20"/>
              </w:rPr>
              <w:t>.00</w:t>
            </w:r>
          </w:p>
        </w:tc>
      </w:tr>
      <w:tr w:rsidR="00A97DE9" w:rsidRPr="007246E9" w14:paraId="0D1D62FE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416E0AD" w14:textId="77777777" w:rsidR="00A97DE9" w:rsidRPr="007246E9" w:rsidRDefault="00A97DE9" w:rsidP="00721025">
            <w:pPr>
              <w:rPr>
                <w:b w:val="0"/>
                <w:sz w:val="20"/>
                <w:szCs w:val="20"/>
              </w:rPr>
            </w:pPr>
            <w:r w:rsidRPr="007246E9">
              <w:rPr>
                <w:b w:val="0"/>
                <w:sz w:val="20"/>
                <w:szCs w:val="20"/>
              </w:rPr>
              <w:t>Nursing Special Fees</w:t>
            </w:r>
          </w:p>
        </w:tc>
        <w:tc>
          <w:tcPr>
            <w:tcW w:w="1447" w:type="dxa"/>
          </w:tcPr>
          <w:p w14:paraId="1CB5FFA7" w14:textId="77777777" w:rsidR="00A97DE9" w:rsidRPr="007246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55.00</w:t>
            </w:r>
          </w:p>
        </w:tc>
      </w:tr>
      <w:tr w:rsidR="00A97DE9" w:rsidRPr="00301ABD" w14:paraId="0B446524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B6B5C07" w14:textId="77777777" w:rsidR="00A97DE9" w:rsidRPr="00301ABD" w:rsidRDefault="00A97DE9" w:rsidP="00721025">
            <w:pPr>
              <w:rPr>
                <w:b w:val="0"/>
                <w:sz w:val="20"/>
                <w:szCs w:val="20"/>
              </w:rPr>
            </w:pPr>
            <w:r w:rsidRPr="00301ABD">
              <w:rPr>
                <w:b w:val="0"/>
                <w:sz w:val="20"/>
                <w:szCs w:val="20"/>
              </w:rPr>
              <w:t>Student Nurses Association Dues</w:t>
            </w:r>
          </w:p>
        </w:tc>
        <w:tc>
          <w:tcPr>
            <w:tcW w:w="1447" w:type="dxa"/>
          </w:tcPr>
          <w:p w14:paraId="20B64366" w14:textId="77777777" w:rsidR="00A97DE9" w:rsidRPr="00301ABD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1ABD">
              <w:rPr>
                <w:sz w:val="20"/>
                <w:szCs w:val="20"/>
              </w:rPr>
              <w:t>105.00</w:t>
            </w:r>
          </w:p>
        </w:tc>
      </w:tr>
      <w:tr w:rsidR="00A97DE9" w:rsidRPr="006960F4" w14:paraId="2FEABCE8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9E8DBAF" w14:textId="77777777" w:rsidR="00A97DE9" w:rsidRPr="006960F4" w:rsidRDefault="00A97DE9" w:rsidP="00721025">
            <w:pPr>
              <w:rPr>
                <w:b w:val="0"/>
                <w:i/>
                <w:sz w:val="20"/>
                <w:szCs w:val="20"/>
              </w:rPr>
            </w:pPr>
            <w:r w:rsidRPr="006960F4">
              <w:rPr>
                <w:b w:val="0"/>
                <w:i/>
                <w:sz w:val="20"/>
                <w:szCs w:val="20"/>
              </w:rPr>
              <w:t>Public Health Fees:</w:t>
            </w:r>
          </w:p>
        </w:tc>
        <w:tc>
          <w:tcPr>
            <w:tcW w:w="1447" w:type="dxa"/>
          </w:tcPr>
          <w:p w14:paraId="5540BEF6" w14:textId="77777777" w:rsidR="00A97DE9" w:rsidRPr="006960F4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A97DE9" w:rsidRPr="006960F4" w14:paraId="0B1214D4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B5DEC71" w14:textId="77777777" w:rsidR="00A97DE9" w:rsidRPr="006960F4" w:rsidRDefault="00A97DE9" w:rsidP="00721025">
            <w:pPr>
              <w:rPr>
                <w:b w:val="0"/>
                <w:sz w:val="20"/>
                <w:szCs w:val="20"/>
              </w:rPr>
            </w:pPr>
            <w:r w:rsidRPr="006960F4">
              <w:rPr>
                <w:b w:val="0"/>
                <w:sz w:val="20"/>
                <w:szCs w:val="20"/>
              </w:rPr>
              <w:t xml:space="preserve">      APHA Membership</w:t>
            </w:r>
          </w:p>
        </w:tc>
        <w:tc>
          <w:tcPr>
            <w:tcW w:w="1447" w:type="dxa"/>
          </w:tcPr>
          <w:p w14:paraId="3D4494ED" w14:textId="77777777" w:rsidR="00A97DE9" w:rsidRPr="006960F4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0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6960F4">
              <w:rPr>
                <w:sz w:val="20"/>
                <w:szCs w:val="20"/>
              </w:rPr>
              <w:t>.00</w:t>
            </w:r>
          </w:p>
        </w:tc>
      </w:tr>
      <w:tr w:rsidR="00A97DE9" w:rsidRPr="006960F4" w14:paraId="2FB091CE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FB5BC7E" w14:textId="77777777" w:rsidR="00A97DE9" w:rsidRPr="006960F4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Capstone Fee</w:t>
            </w:r>
          </w:p>
        </w:tc>
        <w:tc>
          <w:tcPr>
            <w:tcW w:w="1447" w:type="dxa"/>
          </w:tcPr>
          <w:p w14:paraId="0A0CFF73" w14:textId="77777777" w:rsidR="00A97DE9" w:rsidRPr="006960F4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</w:tr>
      <w:tr w:rsidR="00A97DE9" w:rsidRPr="006960F4" w14:paraId="3AABFDA7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3D65A10" w14:textId="77777777" w:rsidR="00A97DE9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Resource Package</w:t>
            </w:r>
          </w:p>
        </w:tc>
        <w:tc>
          <w:tcPr>
            <w:tcW w:w="1447" w:type="dxa"/>
          </w:tcPr>
          <w:p w14:paraId="7149E390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00</w:t>
            </w:r>
          </w:p>
        </w:tc>
      </w:tr>
      <w:tr w:rsidR="00A97DE9" w:rsidRPr="00BF6E5B" w14:paraId="0CBB739A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32ED0B3" w14:textId="77777777" w:rsidR="00A97DE9" w:rsidRPr="00BF6E5B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6609457B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BF6E5B" w14:paraId="00F5B1C9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E4E8E59" w14:textId="77777777" w:rsidR="00A97DE9" w:rsidRPr="00BF6E5B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&amp; Social Work:</w:t>
            </w:r>
          </w:p>
        </w:tc>
        <w:tc>
          <w:tcPr>
            <w:tcW w:w="1447" w:type="dxa"/>
          </w:tcPr>
          <w:p w14:paraId="76B7B708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6202C7" w14:paraId="3DAEE79F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6CB21381" w14:textId="77777777" w:rsidR="00A97DE9" w:rsidRPr="006202C7" w:rsidRDefault="00A97DE9" w:rsidP="00721025">
            <w:pPr>
              <w:rPr>
                <w:b w:val="0"/>
                <w:sz w:val="20"/>
                <w:szCs w:val="20"/>
              </w:rPr>
            </w:pPr>
            <w:r w:rsidRPr="006202C7">
              <w:rPr>
                <w:b w:val="0"/>
                <w:sz w:val="20"/>
                <w:szCs w:val="20"/>
              </w:rPr>
              <w:t>Psychology &amp; Counseling</w:t>
            </w:r>
            <w:r>
              <w:rPr>
                <w:b w:val="0"/>
                <w:sz w:val="20"/>
                <w:szCs w:val="20"/>
              </w:rPr>
              <w:t xml:space="preserve"> Malpractice Insurance</w:t>
            </w:r>
          </w:p>
        </w:tc>
        <w:tc>
          <w:tcPr>
            <w:tcW w:w="1447" w:type="dxa"/>
          </w:tcPr>
          <w:p w14:paraId="06A33181" w14:textId="77777777" w:rsidR="00A97DE9" w:rsidRPr="006202C7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A97DE9" w:rsidRPr="00A317FE" w14:paraId="30B4CFDA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9F89CB8" w14:textId="77777777" w:rsidR="00A97DE9" w:rsidRPr="003B7834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cial Work Exam</w:t>
            </w:r>
          </w:p>
        </w:tc>
        <w:tc>
          <w:tcPr>
            <w:tcW w:w="1447" w:type="dxa"/>
          </w:tcPr>
          <w:p w14:paraId="51A13681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</w:tr>
      <w:tr w:rsidR="00A97DE9" w:rsidRPr="005938EB" w14:paraId="3C8303A2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396A1A2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>Social Work</w:t>
            </w:r>
            <w:r>
              <w:rPr>
                <w:b w:val="0"/>
                <w:sz w:val="20"/>
                <w:szCs w:val="20"/>
              </w:rPr>
              <w:t xml:space="preserve"> Malpractice Insurance</w:t>
            </w:r>
          </w:p>
        </w:tc>
        <w:tc>
          <w:tcPr>
            <w:tcW w:w="1447" w:type="dxa"/>
          </w:tcPr>
          <w:p w14:paraId="64C3899C" w14:textId="77777777" w:rsidR="00A97DE9" w:rsidRPr="005938E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BF6E5B" w14:paraId="4EB8CC4F" w14:textId="77777777" w:rsidTr="007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92F2F27" w14:textId="77777777" w:rsidR="00A97DE9" w:rsidRPr="00BF6E5B" w:rsidRDefault="00A97DE9" w:rsidP="00721025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7230A1B7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BF6E5B" w14:paraId="07031E6E" w14:textId="77777777" w:rsidTr="0072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282E305" w14:textId="77777777" w:rsidR="00A97DE9" w:rsidRPr="00BF6E5B" w:rsidRDefault="00A97DE9" w:rsidP="007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Education &amp; Leadership:</w:t>
            </w:r>
          </w:p>
        </w:tc>
        <w:tc>
          <w:tcPr>
            <w:tcW w:w="1447" w:type="dxa"/>
          </w:tcPr>
          <w:p w14:paraId="124BF503" w14:textId="77777777" w:rsidR="00A97DE9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7DE9" w:rsidRPr="00A317FE" w14:paraId="464B10B2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DB30721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>Education Name Badge</w:t>
            </w:r>
          </w:p>
        </w:tc>
        <w:tc>
          <w:tcPr>
            <w:tcW w:w="1447" w:type="dxa"/>
          </w:tcPr>
          <w:p w14:paraId="7825340F" w14:textId="77777777" w:rsidR="00A97DE9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5938EB" w14:paraId="3A45F658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8CC5035" w14:textId="666554AC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 w:rsidRPr="005938EB">
              <w:rPr>
                <w:b w:val="0"/>
                <w:sz w:val="20"/>
                <w:szCs w:val="20"/>
              </w:rPr>
              <w:t xml:space="preserve">Education </w:t>
            </w:r>
            <w:r w:rsidR="00C20D51">
              <w:rPr>
                <w:b w:val="0"/>
                <w:sz w:val="20"/>
                <w:szCs w:val="20"/>
              </w:rPr>
              <w:t xml:space="preserve">312 </w:t>
            </w:r>
            <w:r w:rsidRPr="005938EB">
              <w:rPr>
                <w:b w:val="0"/>
                <w:sz w:val="20"/>
                <w:szCs w:val="20"/>
              </w:rPr>
              <w:t>– Science for Children</w:t>
            </w:r>
            <w:r>
              <w:rPr>
                <w:b w:val="0"/>
                <w:sz w:val="20"/>
                <w:szCs w:val="20"/>
              </w:rPr>
              <w:t xml:space="preserve"> - Lab Fee</w:t>
            </w:r>
          </w:p>
        </w:tc>
        <w:tc>
          <w:tcPr>
            <w:tcW w:w="1447" w:type="dxa"/>
          </w:tcPr>
          <w:p w14:paraId="612DEF66" w14:textId="77777777" w:rsidR="00A97DE9" w:rsidRPr="005938EB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5938EB" w14:paraId="1D2ED24B" w14:textId="77777777" w:rsidTr="0072102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9086317" w14:textId="77777777" w:rsidR="00A97DE9" w:rsidRPr="005938EB" w:rsidRDefault="00A97DE9" w:rsidP="0072102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lpractice Insurance</w:t>
            </w:r>
          </w:p>
        </w:tc>
        <w:tc>
          <w:tcPr>
            <w:tcW w:w="1447" w:type="dxa"/>
          </w:tcPr>
          <w:p w14:paraId="41CE2A05" w14:textId="77777777" w:rsidR="00A97DE9" w:rsidRPr="005938EB" w:rsidRDefault="00A97DE9" w:rsidP="007210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938EB">
              <w:rPr>
                <w:sz w:val="20"/>
                <w:szCs w:val="20"/>
              </w:rPr>
              <w:t>.00</w:t>
            </w:r>
          </w:p>
        </w:tc>
      </w:tr>
      <w:tr w:rsidR="00A97DE9" w:rsidRPr="00EB3703" w14:paraId="52E79C89" w14:textId="77777777" w:rsidTr="0072102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28463DDF" w14:textId="77777777" w:rsidR="00A97DE9" w:rsidRPr="00EB3703" w:rsidRDefault="00A97DE9" w:rsidP="00721025">
            <w:pPr>
              <w:rPr>
                <w:b w:val="0"/>
                <w:sz w:val="20"/>
                <w:szCs w:val="20"/>
              </w:rPr>
            </w:pPr>
            <w:r w:rsidRPr="00EB3703">
              <w:rPr>
                <w:b w:val="0"/>
                <w:sz w:val="20"/>
                <w:szCs w:val="20"/>
              </w:rPr>
              <w:t xml:space="preserve">Teacher Education and Leadership </w:t>
            </w:r>
            <w:r>
              <w:rPr>
                <w:b w:val="0"/>
                <w:sz w:val="20"/>
                <w:szCs w:val="20"/>
              </w:rPr>
              <w:t xml:space="preserve">Technology </w:t>
            </w:r>
            <w:r w:rsidRPr="00EB3703">
              <w:rPr>
                <w:b w:val="0"/>
                <w:sz w:val="20"/>
                <w:szCs w:val="20"/>
              </w:rPr>
              <w:t>Fee</w:t>
            </w:r>
          </w:p>
        </w:tc>
        <w:tc>
          <w:tcPr>
            <w:tcW w:w="1447" w:type="dxa"/>
          </w:tcPr>
          <w:p w14:paraId="29C05773" w14:textId="77777777" w:rsidR="00A97DE9" w:rsidRPr="00EB3703" w:rsidRDefault="00A97DE9" w:rsidP="007210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370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EB3703">
              <w:rPr>
                <w:sz w:val="20"/>
                <w:szCs w:val="20"/>
              </w:rPr>
              <w:t>.00</w:t>
            </w:r>
          </w:p>
        </w:tc>
      </w:tr>
    </w:tbl>
    <w:p w14:paraId="4D16689F" w14:textId="77777777" w:rsidR="00A317FE" w:rsidRDefault="00A317FE" w:rsidP="00B46F74"/>
    <w:sectPr w:rsidR="00A317FE" w:rsidSect="00B46F74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F5"/>
    <w:rsid w:val="000024B2"/>
    <w:rsid w:val="000035E4"/>
    <w:rsid w:val="00007A6D"/>
    <w:rsid w:val="00007A86"/>
    <w:rsid w:val="00012C65"/>
    <w:rsid w:val="00014AC6"/>
    <w:rsid w:val="0002028D"/>
    <w:rsid w:val="00025409"/>
    <w:rsid w:val="00035698"/>
    <w:rsid w:val="000524D5"/>
    <w:rsid w:val="000529FA"/>
    <w:rsid w:val="00054F75"/>
    <w:rsid w:val="000613CF"/>
    <w:rsid w:val="00064763"/>
    <w:rsid w:val="00070495"/>
    <w:rsid w:val="00083D51"/>
    <w:rsid w:val="000934E3"/>
    <w:rsid w:val="000A7CDD"/>
    <w:rsid w:val="000B5082"/>
    <w:rsid w:val="000D0935"/>
    <w:rsid w:val="000D233E"/>
    <w:rsid w:val="000F3434"/>
    <w:rsid w:val="00110EBF"/>
    <w:rsid w:val="00114E1E"/>
    <w:rsid w:val="00126188"/>
    <w:rsid w:val="00140859"/>
    <w:rsid w:val="00143185"/>
    <w:rsid w:val="00163B67"/>
    <w:rsid w:val="00164988"/>
    <w:rsid w:val="001649F0"/>
    <w:rsid w:val="001A1AED"/>
    <w:rsid w:val="001A2585"/>
    <w:rsid w:val="001B0EC3"/>
    <w:rsid w:val="001B6C7E"/>
    <w:rsid w:val="001C0664"/>
    <w:rsid w:val="001D489B"/>
    <w:rsid w:val="001E0977"/>
    <w:rsid w:val="001E12F0"/>
    <w:rsid w:val="001F1BE1"/>
    <w:rsid w:val="001F4B87"/>
    <w:rsid w:val="001F5E7E"/>
    <w:rsid w:val="001F77B5"/>
    <w:rsid w:val="00200AC9"/>
    <w:rsid w:val="0020477B"/>
    <w:rsid w:val="002151AB"/>
    <w:rsid w:val="00221037"/>
    <w:rsid w:val="00223111"/>
    <w:rsid w:val="0022669B"/>
    <w:rsid w:val="00231513"/>
    <w:rsid w:val="002452B1"/>
    <w:rsid w:val="002514CC"/>
    <w:rsid w:val="002625B1"/>
    <w:rsid w:val="002639FD"/>
    <w:rsid w:val="002750BB"/>
    <w:rsid w:val="0027788F"/>
    <w:rsid w:val="0028154A"/>
    <w:rsid w:val="00284EE4"/>
    <w:rsid w:val="002902CE"/>
    <w:rsid w:val="00294DCC"/>
    <w:rsid w:val="002A27F5"/>
    <w:rsid w:val="002C1898"/>
    <w:rsid w:val="002C2C4A"/>
    <w:rsid w:val="002C7AE5"/>
    <w:rsid w:val="002D7D33"/>
    <w:rsid w:val="002E2098"/>
    <w:rsid w:val="002E272A"/>
    <w:rsid w:val="002F4905"/>
    <w:rsid w:val="002F60AF"/>
    <w:rsid w:val="00300AF2"/>
    <w:rsid w:val="00301ABD"/>
    <w:rsid w:val="00302E32"/>
    <w:rsid w:val="00316047"/>
    <w:rsid w:val="00321670"/>
    <w:rsid w:val="00340933"/>
    <w:rsid w:val="00340A48"/>
    <w:rsid w:val="00343236"/>
    <w:rsid w:val="003818D0"/>
    <w:rsid w:val="00393D82"/>
    <w:rsid w:val="0039513A"/>
    <w:rsid w:val="00396BBE"/>
    <w:rsid w:val="003A2A29"/>
    <w:rsid w:val="003B3278"/>
    <w:rsid w:val="003B6C6D"/>
    <w:rsid w:val="003B7834"/>
    <w:rsid w:val="003D6C05"/>
    <w:rsid w:val="003E3B71"/>
    <w:rsid w:val="003E6E95"/>
    <w:rsid w:val="003F46A3"/>
    <w:rsid w:val="00400DA2"/>
    <w:rsid w:val="00423415"/>
    <w:rsid w:val="00425440"/>
    <w:rsid w:val="004433F9"/>
    <w:rsid w:val="00446E5B"/>
    <w:rsid w:val="004550A5"/>
    <w:rsid w:val="00455670"/>
    <w:rsid w:val="00455FF9"/>
    <w:rsid w:val="004640E1"/>
    <w:rsid w:val="00470199"/>
    <w:rsid w:val="00476097"/>
    <w:rsid w:val="004773AE"/>
    <w:rsid w:val="00481706"/>
    <w:rsid w:val="00483D6C"/>
    <w:rsid w:val="004A6171"/>
    <w:rsid w:val="004B5C18"/>
    <w:rsid w:val="004C2709"/>
    <w:rsid w:val="004C642A"/>
    <w:rsid w:val="004C694B"/>
    <w:rsid w:val="004D3328"/>
    <w:rsid w:val="004E5572"/>
    <w:rsid w:val="004E6C9F"/>
    <w:rsid w:val="004F1A9A"/>
    <w:rsid w:val="00500444"/>
    <w:rsid w:val="00500A5E"/>
    <w:rsid w:val="005010B4"/>
    <w:rsid w:val="00505260"/>
    <w:rsid w:val="00507BFA"/>
    <w:rsid w:val="00521964"/>
    <w:rsid w:val="00521D4F"/>
    <w:rsid w:val="00524B4E"/>
    <w:rsid w:val="00531412"/>
    <w:rsid w:val="00545ED5"/>
    <w:rsid w:val="00552BDC"/>
    <w:rsid w:val="00552EDB"/>
    <w:rsid w:val="005573BC"/>
    <w:rsid w:val="005579F5"/>
    <w:rsid w:val="00563D81"/>
    <w:rsid w:val="00566535"/>
    <w:rsid w:val="005721EB"/>
    <w:rsid w:val="00585D1F"/>
    <w:rsid w:val="005860B8"/>
    <w:rsid w:val="00591B16"/>
    <w:rsid w:val="005938EB"/>
    <w:rsid w:val="00594118"/>
    <w:rsid w:val="005B356D"/>
    <w:rsid w:val="005B5E09"/>
    <w:rsid w:val="005C6F3C"/>
    <w:rsid w:val="005E1C50"/>
    <w:rsid w:val="005E3F6E"/>
    <w:rsid w:val="005E499F"/>
    <w:rsid w:val="005F3DA0"/>
    <w:rsid w:val="006202C7"/>
    <w:rsid w:val="00622AAA"/>
    <w:rsid w:val="00645D3A"/>
    <w:rsid w:val="006513DB"/>
    <w:rsid w:val="00655CCA"/>
    <w:rsid w:val="00661C6F"/>
    <w:rsid w:val="00662922"/>
    <w:rsid w:val="00665983"/>
    <w:rsid w:val="006667D3"/>
    <w:rsid w:val="00666C52"/>
    <w:rsid w:val="00676818"/>
    <w:rsid w:val="006805CB"/>
    <w:rsid w:val="00683417"/>
    <w:rsid w:val="00685751"/>
    <w:rsid w:val="0069415E"/>
    <w:rsid w:val="00696037"/>
    <w:rsid w:val="006960F4"/>
    <w:rsid w:val="0069722E"/>
    <w:rsid w:val="006A2321"/>
    <w:rsid w:val="006A6CC7"/>
    <w:rsid w:val="006A6E51"/>
    <w:rsid w:val="006B1DB6"/>
    <w:rsid w:val="006C204B"/>
    <w:rsid w:val="006C7358"/>
    <w:rsid w:val="006C7CD4"/>
    <w:rsid w:val="006E0F9D"/>
    <w:rsid w:val="006E1929"/>
    <w:rsid w:val="006E2BFE"/>
    <w:rsid w:val="006F0A11"/>
    <w:rsid w:val="006F0B5E"/>
    <w:rsid w:val="006F44F5"/>
    <w:rsid w:val="006F527C"/>
    <w:rsid w:val="006F69C6"/>
    <w:rsid w:val="007142D1"/>
    <w:rsid w:val="00716597"/>
    <w:rsid w:val="00727F59"/>
    <w:rsid w:val="00733BBB"/>
    <w:rsid w:val="007343CE"/>
    <w:rsid w:val="00747C75"/>
    <w:rsid w:val="007513FB"/>
    <w:rsid w:val="0075655B"/>
    <w:rsid w:val="00756BF2"/>
    <w:rsid w:val="0076638F"/>
    <w:rsid w:val="00780AFB"/>
    <w:rsid w:val="00784522"/>
    <w:rsid w:val="00785D20"/>
    <w:rsid w:val="007878F1"/>
    <w:rsid w:val="00790985"/>
    <w:rsid w:val="00795488"/>
    <w:rsid w:val="007B0C87"/>
    <w:rsid w:val="007B275D"/>
    <w:rsid w:val="007B4CEB"/>
    <w:rsid w:val="007C56C3"/>
    <w:rsid w:val="007D2B5C"/>
    <w:rsid w:val="007E411C"/>
    <w:rsid w:val="007F48FE"/>
    <w:rsid w:val="008012CD"/>
    <w:rsid w:val="00802224"/>
    <w:rsid w:val="00803383"/>
    <w:rsid w:val="00804EF8"/>
    <w:rsid w:val="008106F3"/>
    <w:rsid w:val="00813B9C"/>
    <w:rsid w:val="00820C47"/>
    <w:rsid w:val="00823EF6"/>
    <w:rsid w:val="008252D7"/>
    <w:rsid w:val="00834306"/>
    <w:rsid w:val="008404CF"/>
    <w:rsid w:val="00842698"/>
    <w:rsid w:val="0084466A"/>
    <w:rsid w:val="00852EBD"/>
    <w:rsid w:val="00853E0A"/>
    <w:rsid w:val="00856212"/>
    <w:rsid w:val="00857AFF"/>
    <w:rsid w:val="00861C74"/>
    <w:rsid w:val="00865ACB"/>
    <w:rsid w:val="0086603F"/>
    <w:rsid w:val="00876FDD"/>
    <w:rsid w:val="008A068C"/>
    <w:rsid w:val="008C70A8"/>
    <w:rsid w:val="008D2DD6"/>
    <w:rsid w:val="008D62D6"/>
    <w:rsid w:val="008D634E"/>
    <w:rsid w:val="008D6C83"/>
    <w:rsid w:val="008E589D"/>
    <w:rsid w:val="008F3784"/>
    <w:rsid w:val="008F60F7"/>
    <w:rsid w:val="00900E79"/>
    <w:rsid w:val="00906F33"/>
    <w:rsid w:val="009100BA"/>
    <w:rsid w:val="00921C7F"/>
    <w:rsid w:val="00927E79"/>
    <w:rsid w:val="0093055D"/>
    <w:rsid w:val="00930759"/>
    <w:rsid w:val="009313DF"/>
    <w:rsid w:val="00941340"/>
    <w:rsid w:val="00942465"/>
    <w:rsid w:val="009424DB"/>
    <w:rsid w:val="00961A89"/>
    <w:rsid w:val="00964EED"/>
    <w:rsid w:val="0096767C"/>
    <w:rsid w:val="00986D3C"/>
    <w:rsid w:val="009954DB"/>
    <w:rsid w:val="009A1F7D"/>
    <w:rsid w:val="009A7830"/>
    <w:rsid w:val="009B2F72"/>
    <w:rsid w:val="009B5FD0"/>
    <w:rsid w:val="009B640F"/>
    <w:rsid w:val="009B6871"/>
    <w:rsid w:val="009C01C3"/>
    <w:rsid w:val="009C212B"/>
    <w:rsid w:val="009E2E06"/>
    <w:rsid w:val="009E3251"/>
    <w:rsid w:val="00A1098B"/>
    <w:rsid w:val="00A20DF4"/>
    <w:rsid w:val="00A218F5"/>
    <w:rsid w:val="00A228D4"/>
    <w:rsid w:val="00A317FE"/>
    <w:rsid w:val="00A33D6F"/>
    <w:rsid w:val="00A34C83"/>
    <w:rsid w:val="00A400DA"/>
    <w:rsid w:val="00A46C9D"/>
    <w:rsid w:val="00A55B44"/>
    <w:rsid w:val="00A56EC5"/>
    <w:rsid w:val="00A60A48"/>
    <w:rsid w:val="00A61E79"/>
    <w:rsid w:val="00A62CD5"/>
    <w:rsid w:val="00A62EC1"/>
    <w:rsid w:val="00A65210"/>
    <w:rsid w:val="00A66B0F"/>
    <w:rsid w:val="00A747BF"/>
    <w:rsid w:val="00A827AE"/>
    <w:rsid w:val="00A9244D"/>
    <w:rsid w:val="00A96A57"/>
    <w:rsid w:val="00A97DE9"/>
    <w:rsid w:val="00AA0640"/>
    <w:rsid w:val="00AB1972"/>
    <w:rsid w:val="00AB2E66"/>
    <w:rsid w:val="00AC6789"/>
    <w:rsid w:val="00AC6994"/>
    <w:rsid w:val="00AD0DAA"/>
    <w:rsid w:val="00AE1C85"/>
    <w:rsid w:val="00AE2076"/>
    <w:rsid w:val="00AE2396"/>
    <w:rsid w:val="00AE2879"/>
    <w:rsid w:val="00AE3F3A"/>
    <w:rsid w:val="00AF0729"/>
    <w:rsid w:val="00AF0A1A"/>
    <w:rsid w:val="00AF0D65"/>
    <w:rsid w:val="00AF1D9B"/>
    <w:rsid w:val="00B10B53"/>
    <w:rsid w:val="00B2227A"/>
    <w:rsid w:val="00B26EB3"/>
    <w:rsid w:val="00B30F44"/>
    <w:rsid w:val="00B327CA"/>
    <w:rsid w:val="00B45BA6"/>
    <w:rsid w:val="00B46935"/>
    <w:rsid w:val="00B46F74"/>
    <w:rsid w:val="00B5117E"/>
    <w:rsid w:val="00B5208E"/>
    <w:rsid w:val="00B666CC"/>
    <w:rsid w:val="00B74AB1"/>
    <w:rsid w:val="00BA05AD"/>
    <w:rsid w:val="00BB2FEB"/>
    <w:rsid w:val="00BB70D2"/>
    <w:rsid w:val="00BB7CB8"/>
    <w:rsid w:val="00BE161B"/>
    <w:rsid w:val="00BE4F67"/>
    <w:rsid w:val="00BF2E62"/>
    <w:rsid w:val="00BF5177"/>
    <w:rsid w:val="00BF535E"/>
    <w:rsid w:val="00BF6E5B"/>
    <w:rsid w:val="00BF71ED"/>
    <w:rsid w:val="00C04F9B"/>
    <w:rsid w:val="00C0718B"/>
    <w:rsid w:val="00C20D51"/>
    <w:rsid w:val="00C224C7"/>
    <w:rsid w:val="00C246CA"/>
    <w:rsid w:val="00C25DC6"/>
    <w:rsid w:val="00C30B0E"/>
    <w:rsid w:val="00C373E9"/>
    <w:rsid w:val="00C4119D"/>
    <w:rsid w:val="00C42404"/>
    <w:rsid w:val="00C731F5"/>
    <w:rsid w:val="00C75BAF"/>
    <w:rsid w:val="00C9083C"/>
    <w:rsid w:val="00C92AD7"/>
    <w:rsid w:val="00C94D05"/>
    <w:rsid w:val="00C96D07"/>
    <w:rsid w:val="00CB0E99"/>
    <w:rsid w:val="00CC4810"/>
    <w:rsid w:val="00CC6A27"/>
    <w:rsid w:val="00CD24C7"/>
    <w:rsid w:val="00CD47C4"/>
    <w:rsid w:val="00CD51AC"/>
    <w:rsid w:val="00CE2267"/>
    <w:rsid w:val="00CE4B62"/>
    <w:rsid w:val="00CE70C7"/>
    <w:rsid w:val="00CE73DC"/>
    <w:rsid w:val="00D02E13"/>
    <w:rsid w:val="00D13FB9"/>
    <w:rsid w:val="00D208B8"/>
    <w:rsid w:val="00D25B7B"/>
    <w:rsid w:val="00D27B12"/>
    <w:rsid w:val="00D30533"/>
    <w:rsid w:val="00D335FA"/>
    <w:rsid w:val="00D355E3"/>
    <w:rsid w:val="00D37AA8"/>
    <w:rsid w:val="00D424E9"/>
    <w:rsid w:val="00D42719"/>
    <w:rsid w:val="00D61272"/>
    <w:rsid w:val="00D63828"/>
    <w:rsid w:val="00D674E5"/>
    <w:rsid w:val="00D71F9F"/>
    <w:rsid w:val="00D75046"/>
    <w:rsid w:val="00D827BC"/>
    <w:rsid w:val="00D82D54"/>
    <w:rsid w:val="00D842BB"/>
    <w:rsid w:val="00D845FB"/>
    <w:rsid w:val="00D93EC4"/>
    <w:rsid w:val="00D96AFB"/>
    <w:rsid w:val="00DA7298"/>
    <w:rsid w:val="00DB6E0F"/>
    <w:rsid w:val="00DD613C"/>
    <w:rsid w:val="00DD7F3C"/>
    <w:rsid w:val="00DE3DBB"/>
    <w:rsid w:val="00DE693D"/>
    <w:rsid w:val="00DF7608"/>
    <w:rsid w:val="00E01AAE"/>
    <w:rsid w:val="00E0452D"/>
    <w:rsid w:val="00E052EA"/>
    <w:rsid w:val="00E14EC8"/>
    <w:rsid w:val="00E2487F"/>
    <w:rsid w:val="00E25EFC"/>
    <w:rsid w:val="00E27805"/>
    <w:rsid w:val="00E335BD"/>
    <w:rsid w:val="00E42151"/>
    <w:rsid w:val="00E4787C"/>
    <w:rsid w:val="00E62100"/>
    <w:rsid w:val="00E62743"/>
    <w:rsid w:val="00E81AF4"/>
    <w:rsid w:val="00E9193B"/>
    <w:rsid w:val="00E926C5"/>
    <w:rsid w:val="00E92C37"/>
    <w:rsid w:val="00E93BA7"/>
    <w:rsid w:val="00EA0FF4"/>
    <w:rsid w:val="00EB068F"/>
    <w:rsid w:val="00EB3703"/>
    <w:rsid w:val="00EC0A0B"/>
    <w:rsid w:val="00ED0964"/>
    <w:rsid w:val="00EE1D3F"/>
    <w:rsid w:val="00EF52DA"/>
    <w:rsid w:val="00F00C56"/>
    <w:rsid w:val="00F01EDE"/>
    <w:rsid w:val="00F07288"/>
    <w:rsid w:val="00F2277A"/>
    <w:rsid w:val="00F25280"/>
    <w:rsid w:val="00F30C7D"/>
    <w:rsid w:val="00F350C6"/>
    <w:rsid w:val="00F35F90"/>
    <w:rsid w:val="00F37418"/>
    <w:rsid w:val="00F4474D"/>
    <w:rsid w:val="00F56B09"/>
    <w:rsid w:val="00F63357"/>
    <w:rsid w:val="00F63ED6"/>
    <w:rsid w:val="00F7006E"/>
    <w:rsid w:val="00F74D2D"/>
    <w:rsid w:val="00F92C4E"/>
    <w:rsid w:val="00F92E3A"/>
    <w:rsid w:val="00F94EE3"/>
    <w:rsid w:val="00FA12A9"/>
    <w:rsid w:val="00FA50C1"/>
    <w:rsid w:val="00FB18E2"/>
    <w:rsid w:val="00FC0931"/>
    <w:rsid w:val="00FC5687"/>
    <w:rsid w:val="00FD167F"/>
    <w:rsid w:val="00FE2055"/>
    <w:rsid w:val="00FE263A"/>
    <w:rsid w:val="00FE72EC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7102"/>
  <w15:docId w15:val="{248E166D-E8C2-40EA-B2EA-FBE847F1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5579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C42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8E657-71AE-45B4-A9DF-92240009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issippi College</dc:creator>
  <cp:lastModifiedBy>Karen Key</cp:lastModifiedBy>
  <cp:revision>8</cp:revision>
  <cp:lastPrinted>2026-04-21T20:32:00Z</cp:lastPrinted>
  <dcterms:created xsi:type="dcterms:W3CDTF">2026-04-21T20:35:00Z</dcterms:created>
  <dcterms:modified xsi:type="dcterms:W3CDTF">2026-04-30T21:08:00Z</dcterms:modified>
</cp:coreProperties>
</file>